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95218" w14:textId="77777777" w:rsidR="00187685" w:rsidRDefault="00187685" w:rsidP="003D7F48">
      <w:pPr>
        <w:jc w:val="center"/>
        <w:rPr>
          <w:b/>
          <w:bCs/>
          <w:iCs/>
          <w:sz w:val="24"/>
          <w:szCs w:val="24"/>
          <w:lang w:val="es-ES_tradnl"/>
        </w:rPr>
      </w:pPr>
    </w:p>
    <w:p w14:paraId="167124AC" w14:textId="3005D56C" w:rsidR="00F26A7B" w:rsidRPr="003D7F48" w:rsidRDefault="0051216E" w:rsidP="003D7F48">
      <w:pPr>
        <w:jc w:val="center"/>
        <w:rPr>
          <w:b/>
          <w:bCs/>
          <w:iCs/>
          <w:sz w:val="24"/>
          <w:szCs w:val="24"/>
          <w:lang w:val="es-ES_tradnl"/>
        </w:rPr>
      </w:pPr>
      <w:r w:rsidRPr="003D7F48">
        <w:rPr>
          <w:b/>
          <w:bCs/>
          <w:iCs/>
          <w:sz w:val="24"/>
          <w:szCs w:val="24"/>
          <w:lang w:val="es-ES_tradnl"/>
        </w:rPr>
        <w:t>CUESTIONARIO RELATIVO A</w:t>
      </w:r>
      <w:r w:rsidR="00121F0C" w:rsidRPr="003D7F48">
        <w:rPr>
          <w:b/>
          <w:bCs/>
          <w:iCs/>
          <w:sz w:val="24"/>
          <w:szCs w:val="24"/>
          <w:lang w:val="es-ES_tradnl"/>
        </w:rPr>
        <w:t xml:space="preserve"> </w:t>
      </w:r>
      <w:r w:rsidRPr="003D7F48">
        <w:rPr>
          <w:b/>
          <w:bCs/>
          <w:iCs/>
          <w:sz w:val="24"/>
          <w:szCs w:val="24"/>
          <w:lang w:val="es-ES_tradnl"/>
        </w:rPr>
        <w:t>L</w:t>
      </w:r>
      <w:r w:rsidR="00121F0C" w:rsidRPr="003D7F48">
        <w:rPr>
          <w:b/>
          <w:bCs/>
          <w:iCs/>
          <w:sz w:val="24"/>
          <w:szCs w:val="24"/>
          <w:lang w:val="es-ES_tradnl"/>
        </w:rPr>
        <w:t>AS CUENTAS DECLARADAS</w:t>
      </w:r>
      <w:r w:rsidRPr="003D7F48">
        <w:rPr>
          <w:b/>
          <w:bCs/>
          <w:iCs/>
          <w:sz w:val="24"/>
          <w:szCs w:val="24"/>
          <w:lang w:val="es-ES_tradnl"/>
        </w:rPr>
        <w:t xml:space="preserve"> PARA </w:t>
      </w:r>
      <w:r w:rsidR="00F26A7B" w:rsidRPr="003D7F48">
        <w:rPr>
          <w:b/>
          <w:bCs/>
          <w:iCs/>
          <w:sz w:val="24"/>
          <w:szCs w:val="24"/>
          <w:lang w:val="es-ES_tradnl"/>
        </w:rPr>
        <w:t>EL CÁLCULO DE COSTES</w:t>
      </w:r>
      <w:r w:rsidR="00121F0C" w:rsidRPr="003D7F48">
        <w:rPr>
          <w:b/>
          <w:bCs/>
          <w:iCs/>
          <w:sz w:val="24"/>
          <w:szCs w:val="24"/>
          <w:lang w:val="es-ES_tradnl"/>
        </w:rPr>
        <w:t xml:space="preserve"> </w:t>
      </w:r>
      <w:r w:rsidR="00F26A7B" w:rsidRPr="003D7F48">
        <w:rPr>
          <w:b/>
          <w:bCs/>
          <w:iCs/>
          <w:sz w:val="24"/>
          <w:szCs w:val="24"/>
          <w:lang w:val="es-ES_tradnl"/>
        </w:rPr>
        <w:t>INDIRECTOS</w:t>
      </w:r>
    </w:p>
    <w:p w14:paraId="0D989F32" w14:textId="77777777" w:rsidR="005C70B6" w:rsidRDefault="005C70B6" w:rsidP="00121F0C">
      <w:pPr>
        <w:rPr>
          <w:b/>
          <w:bCs/>
          <w:i/>
          <w:iCs/>
          <w:sz w:val="20"/>
          <w:szCs w:val="20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4"/>
        <w:gridCol w:w="5930"/>
      </w:tblGrid>
      <w:tr w:rsidR="00915226" w14:paraId="7CF9CC32" w14:textId="77777777" w:rsidTr="0077534C">
        <w:tc>
          <w:tcPr>
            <w:tcW w:w="25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575AF11B" w14:textId="0A8F4B5D" w:rsidR="00915226" w:rsidRDefault="00915226" w:rsidP="00915226">
            <w:pPr>
              <w:spacing w:before="120" w:after="120"/>
              <w:rPr>
                <w:b/>
                <w:bCs/>
                <w:i/>
                <w:iCs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  <w:lang w:val="es-ES_tradnl"/>
              </w:rPr>
              <w:t>NOMBRE ENTIDAD:</w:t>
            </w:r>
          </w:p>
        </w:tc>
        <w:tc>
          <w:tcPr>
            <w:tcW w:w="59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6E07BCA" w14:textId="77777777" w:rsidR="00915226" w:rsidRDefault="00915226" w:rsidP="00915226">
            <w:pPr>
              <w:spacing w:before="120" w:after="120"/>
              <w:rPr>
                <w:b/>
                <w:bCs/>
                <w:i/>
                <w:iCs/>
                <w:sz w:val="20"/>
                <w:szCs w:val="20"/>
                <w:u w:val="single"/>
                <w:lang w:val="es-ES_tradnl"/>
              </w:rPr>
            </w:pPr>
          </w:p>
        </w:tc>
      </w:tr>
      <w:tr w:rsidR="00915226" w14:paraId="3C1C351C" w14:textId="77777777" w:rsidTr="0077534C">
        <w:tc>
          <w:tcPr>
            <w:tcW w:w="2547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161B95E0" w14:textId="199D82B3" w:rsidR="00915226" w:rsidRDefault="00915226" w:rsidP="00915226">
            <w:pPr>
              <w:spacing w:before="120" w:after="120"/>
              <w:rPr>
                <w:b/>
                <w:bCs/>
                <w:i/>
                <w:iCs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  <w:lang w:val="es-ES_tradnl"/>
              </w:rPr>
              <w:t>CIF</w:t>
            </w:r>
            <w:r w:rsidR="0077534C">
              <w:rPr>
                <w:b/>
                <w:bCs/>
                <w:i/>
                <w:iCs/>
                <w:sz w:val="20"/>
                <w:szCs w:val="20"/>
                <w:u w:val="single"/>
                <w:lang w:val="es-ES_tradnl"/>
              </w:rPr>
              <w:t xml:space="preserve"> ENTIDAD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  <w:lang w:val="es-ES_tradnl"/>
              </w:rPr>
              <w:t>:</w:t>
            </w:r>
          </w:p>
        </w:tc>
        <w:tc>
          <w:tcPr>
            <w:tcW w:w="5947" w:type="dxa"/>
            <w:tcBorders>
              <w:left w:val="double" w:sz="4" w:space="0" w:color="auto"/>
              <w:right w:val="double" w:sz="4" w:space="0" w:color="auto"/>
            </w:tcBorders>
          </w:tcPr>
          <w:p w14:paraId="3B5161A8" w14:textId="77777777" w:rsidR="00915226" w:rsidRDefault="00915226" w:rsidP="00915226">
            <w:pPr>
              <w:spacing w:before="120" w:after="120"/>
              <w:rPr>
                <w:b/>
                <w:bCs/>
                <w:i/>
                <w:iCs/>
                <w:sz w:val="20"/>
                <w:szCs w:val="20"/>
                <w:u w:val="single"/>
                <w:lang w:val="es-ES_tradnl"/>
              </w:rPr>
            </w:pPr>
          </w:p>
        </w:tc>
      </w:tr>
      <w:tr w:rsidR="00915226" w14:paraId="72D40F02" w14:textId="77777777" w:rsidTr="0077534C">
        <w:tc>
          <w:tcPr>
            <w:tcW w:w="25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212E4D2A" w14:textId="7323CDCF" w:rsidR="00915226" w:rsidRDefault="00915226" w:rsidP="00915226">
            <w:pPr>
              <w:spacing w:before="120" w:after="120"/>
              <w:rPr>
                <w:b/>
                <w:bCs/>
                <w:i/>
                <w:iCs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  <w:lang w:val="es-ES_tradnl"/>
              </w:rPr>
              <w:t>AÑO DE APLICACIÓN:</w:t>
            </w:r>
          </w:p>
        </w:tc>
        <w:tc>
          <w:tcPr>
            <w:tcW w:w="59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52FD82" w14:textId="77777777" w:rsidR="00915226" w:rsidRDefault="00915226" w:rsidP="00915226">
            <w:pPr>
              <w:spacing w:before="120" w:after="120"/>
              <w:rPr>
                <w:b/>
                <w:bCs/>
                <w:i/>
                <w:iCs/>
                <w:sz w:val="20"/>
                <w:szCs w:val="20"/>
                <w:u w:val="single"/>
                <w:lang w:val="es-ES_tradnl"/>
              </w:rPr>
            </w:pPr>
          </w:p>
        </w:tc>
      </w:tr>
    </w:tbl>
    <w:p w14:paraId="591AF7C2" w14:textId="77777777" w:rsidR="00915226" w:rsidRDefault="00915226" w:rsidP="00121F0C">
      <w:pPr>
        <w:rPr>
          <w:b/>
          <w:bCs/>
          <w:i/>
          <w:iCs/>
          <w:sz w:val="20"/>
          <w:szCs w:val="20"/>
          <w:u w:val="single"/>
          <w:lang w:val="es-ES_tradnl"/>
        </w:rPr>
      </w:pPr>
    </w:p>
    <w:p w14:paraId="2D103C94" w14:textId="77777777" w:rsidR="005C70B6" w:rsidRDefault="005C70B6" w:rsidP="00963985">
      <w:pPr>
        <w:pStyle w:val="Prrafodelista"/>
        <w:ind w:left="360"/>
        <w:jc w:val="both"/>
        <w:rPr>
          <w:b/>
        </w:rPr>
      </w:pPr>
    </w:p>
    <w:p w14:paraId="62F0B961" w14:textId="2BE7F2F2" w:rsidR="0051216E" w:rsidRDefault="0051216E" w:rsidP="00963985">
      <w:pPr>
        <w:pStyle w:val="Prrafodelista"/>
        <w:numPr>
          <w:ilvl w:val="0"/>
          <w:numId w:val="19"/>
        </w:numPr>
        <w:ind w:left="360"/>
        <w:jc w:val="both"/>
        <w:rPr>
          <w:b/>
        </w:rPr>
      </w:pPr>
      <w:r>
        <w:rPr>
          <w:b/>
        </w:rPr>
        <w:t xml:space="preserve">Durante el </w:t>
      </w:r>
      <w:r w:rsidR="00F55C60">
        <w:rPr>
          <w:b/>
        </w:rPr>
        <w:t>ejercicio</w:t>
      </w:r>
      <w:r>
        <w:rPr>
          <w:b/>
        </w:rPr>
        <w:t xml:space="preserve">, </w:t>
      </w:r>
      <w:r w:rsidRPr="00872847">
        <w:rPr>
          <w:b/>
        </w:rPr>
        <w:t>¿</w:t>
      </w:r>
      <w:r>
        <w:rPr>
          <w:b/>
        </w:rPr>
        <w:t>h</w:t>
      </w:r>
      <w:r w:rsidRPr="00872847">
        <w:rPr>
          <w:b/>
        </w:rPr>
        <w:t xml:space="preserve">a recibido </w:t>
      </w:r>
      <w:r w:rsidR="000B2A12">
        <w:rPr>
          <w:b/>
        </w:rPr>
        <w:t>s</w:t>
      </w:r>
      <w:r w:rsidRPr="00872847">
        <w:rPr>
          <w:b/>
        </w:rPr>
        <w:t xml:space="preserve">ubvenciones provenientes de </w:t>
      </w:r>
      <w:r w:rsidR="004E2CF8">
        <w:rPr>
          <w:b/>
        </w:rPr>
        <w:t>la</w:t>
      </w:r>
      <w:r w:rsidR="004E2CF8" w:rsidRPr="00872847">
        <w:rPr>
          <w:b/>
        </w:rPr>
        <w:t xml:space="preserve"> </w:t>
      </w:r>
      <w:r w:rsidRPr="00872847">
        <w:rPr>
          <w:b/>
        </w:rPr>
        <w:t xml:space="preserve">Administración </w:t>
      </w:r>
      <w:r w:rsidR="004E2CF8">
        <w:rPr>
          <w:b/>
        </w:rPr>
        <w:t>General del Estado</w:t>
      </w:r>
      <w:r w:rsidR="00A339E6">
        <w:rPr>
          <w:rStyle w:val="Refdenotaalpie"/>
          <w:b/>
        </w:rPr>
        <w:footnoteReference w:id="1"/>
      </w:r>
      <w:r w:rsidR="004E2CF8">
        <w:rPr>
          <w:b/>
        </w:rPr>
        <w:t xml:space="preserve">, </w:t>
      </w:r>
      <w:r w:rsidR="0078781C">
        <w:rPr>
          <w:b/>
        </w:rPr>
        <w:t xml:space="preserve">Autonómica o Local o </w:t>
      </w:r>
      <w:r w:rsidR="0078781C" w:rsidRPr="00872847">
        <w:rPr>
          <w:b/>
        </w:rPr>
        <w:t>de la Unión Europea u otros organismos o entidades internacionales?</w:t>
      </w:r>
    </w:p>
    <w:p w14:paraId="4804A03F" w14:textId="77777777" w:rsidR="00CB47C0" w:rsidRDefault="00CB47C0" w:rsidP="00CB47C0">
      <w:pPr>
        <w:pStyle w:val="Prrafodelista"/>
        <w:ind w:left="360"/>
        <w:jc w:val="both"/>
        <w:rPr>
          <w:b/>
        </w:rPr>
      </w:pPr>
    </w:p>
    <w:p w14:paraId="74845AD7" w14:textId="04EFB7AC" w:rsidR="00CB47C0" w:rsidRDefault="00F402AD" w:rsidP="00CB47C0">
      <w:pPr>
        <w:pStyle w:val="Prrafodelista"/>
        <w:ind w:left="360"/>
        <w:jc w:val="both"/>
        <w:rPr>
          <w:b/>
        </w:rPr>
      </w:pPr>
      <w:r w:rsidRPr="000E7AEA">
        <w:rPr>
          <w:b/>
        </w:rPr>
        <w:object w:dxaOrig="1440" w:dyaOrig="1440" w14:anchorId="6CC03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35.05pt;height:18.15pt" o:ole="">
            <v:imagedata r:id="rId8" o:title=""/>
          </v:shape>
          <w:control r:id="rId9" w:name="OptionButton1111" w:shapeid="_x0000_i1053"/>
        </w:object>
      </w:r>
    </w:p>
    <w:p w14:paraId="149DCEAA" w14:textId="50630929" w:rsidR="00CB47C0" w:rsidRDefault="00F402AD" w:rsidP="00CB47C0">
      <w:pPr>
        <w:pStyle w:val="Prrafodelista"/>
        <w:ind w:left="360"/>
        <w:jc w:val="both"/>
        <w:rPr>
          <w:b/>
        </w:rPr>
      </w:pPr>
      <w:r w:rsidRPr="000E7AEA">
        <w:rPr>
          <w:b/>
        </w:rPr>
        <w:object w:dxaOrig="1440" w:dyaOrig="1440" w14:anchorId="25A226C3">
          <v:shape id="_x0000_i1055" type="#_x0000_t75" style="width:36.95pt;height:18.15pt" o:ole="">
            <v:imagedata r:id="rId10" o:title=""/>
          </v:shape>
          <w:control r:id="rId11" w:name="OptionButton2111" w:shapeid="_x0000_i1055"/>
        </w:object>
      </w:r>
    </w:p>
    <w:p w14:paraId="050DFA3F" w14:textId="77777777" w:rsidR="00CB47C0" w:rsidRDefault="00CB47C0" w:rsidP="00CB47C0">
      <w:pPr>
        <w:pStyle w:val="Prrafodelista"/>
        <w:ind w:left="360"/>
        <w:jc w:val="both"/>
        <w:rPr>
          <w:b/>
        </w:rPr>
      </w:pPr>
    </w:p>
    <w:p w14:paraId="0445F5FE" w14:textId="77777777" w:rsidR="005C70B6" w:rsidRDefault="005C70B6" w:rsidP="00CB47C0">
      <w:pPr>
        <w:pStyle w:val="Prrafodelista"/>
        <w:ind w:left="360"/>
        <w:jc w:val="both"/>
        <w:rPr>
          <w:b/>
        </w:rPr>
      </w:pPr>
    </w:p>
    <w:p w14:paraId="0AFAC01B" w14:textId="77777777" w:rsidR="00CB47C0" w:rsidRPr="00B03248" w:rsidRDefault="00CB47C0" w:rsidP="006B7F33">
      <w:pPr>
        <w:pStyle w:val="Prrafodelista"/>
        <w:ind w:left="360"/>
        <w:rPr>
          <w:b/>
        </w:rPr>
      </w:pPr>
    </w:p>
    <w:p w14:paraId="50A89370" w14:textId="79495F4D" w:rsidR="00A339E6" w:rsidRDefault="0051216E" w:rsidP="00963985">
      <w:pPr>
        <w:pStyle w:val="Prrafodelista"/>
        <w:numPr>
          <w:ilvl w:val="0"/>
          <w:numId w:val="19"/>
        </w:numPr>
        <w:ind w:left="360"/>
        <w:jc w:val="both"/>
        <w:rPr>
          <w:b/>
        </w:rPr>
      </w:pPr>
      <w:r>
        <w:rPr>
          <w:b/>
        </w:rPr>
        <w:t xml:space="preserve">Durante el </w:t>
      </w:r>
      <w:r w:rsidR="00F55C60">
        <w:rPr>
          <w:b/>
        </w:rPr>
        <w:t>ejercicio</w:t>
      </w:r>
      <w:r>
        <w:rPr>
          <w:b/>
        </w:rPr>
        <w:t xml:space="preserve">, </w:t>
      </w:r>
      <w:r w:rsidRPr="003652B6">
        <w:rPr>
          <w:b/>
        </w:rPr>
        <w:t>¿</w:t>
      </w:r>
      <w:r>
        <w:rPr>
          <w:b/>
        </w:rPr>
        <w:t>h</w:t>
      </w:r>
      <w:r w:rsidRPr="003652B6">
        <w:rPr>
          <w:b/>
        </w:rPr>
        <w:t xml:space="preserve">a recibido </w:t>
      </w:r>
      <w:r>
        <w:rPr>
          <w:b/>
        </w:rPr>
        <w:t xml:space="preserve">otros </w:t>
      </w:r>
      <w:r w:rsidRPr="003652B6">
        <w:rPr>
          <w:b/>
        </w:rPr>
        <w:t>ingresos externos para financiar actividades</w:t>
      </w:r>
      <w:r>
        <w:rPr>
          <w:b/>
        </w:rPr>
        <w:t xml:space="preserve"> </w:t>
      </w:r>
      <w:r w:rsidR="000E33E0">
        <w:rPr>
          <w:b/>
        </w:rPr>
        <w:t>concretas</w:t>
      </w:r>
      <w:r w:rsidR="002D2C03">
        <w:rPr>
          <w:b/>
        </w:rPr>
        <w:t>, que tengan la consideración de financiación afectada</w:t>
      </w:r>
      <w:r w:rsidR="00A339E6">
        <w:rPr>
          <w:b/>
        </w:rPr>
        <w:t>?</w:t>
      </w:r>
      <w:r w:rsidR="000E33E0">
        <w:rPr>
          <w:b/>
        </w:rPr>
        <w:t xml:space="preserve"> </w:t>
      </w:r>
    </w:p>
    <w:p w14:paraId="6E2D2266" w14:textId="0E69467D" w:rsidR="0051216E" w:rsidRPr="00872847" w:rsidRDefault="00A339E6" w:rsidP="00405F70">
      <w:pPr>
        <w:pStyle w:val="Prrafodelista"/>
        <w:ind w:left="360"/>
        <w:jc w:val="both"/>
        <w:rPr>
          <w:b/>
        </w:rPr>
      </w:pPr>
      <w:r>
        <w:rPr>
          <w:b/>
        </w:rPr>
        <w:t xml:space="preserve">Por ejemplo: </w:t>
      </w:r>
      <w:r w:rsidR="0051216E" w:rsidRPr="00872847">
        <w:rPr>
          <w:b/>
        </w:rPr>
        <w:t xml:space="preserve">contratos (ej. artículo 83 </w:t>
      </w:r>
      <w:r w:rsidR="00E007AA">
        <w:rPr>
          <w:b/>
        </w:rPr>
        <w:t xml:space="preserve">de la </w:t>
      </w:r>
      <w:r w:rsidR="000A0786" w:rsidRPr="00872847">
        <w:rPr>
          <w:b/>
        </w:rPr>
        <w:t>L</w:t>
      </w:r>
      <w:r w:rsidR="00E007AA">
        <w:rPr>
          <w:b/>
        </w:rPr>
        <w:t xml:space="preserve">ey </w:t>
      </w:r>
      <w:r w:rsidR="000A0786" w:rsidRPr="00872847">
        <w:rPr>
          <w:b/>
        </w:rPr>
        <w:t>O</w:t>
      </w:r>
      <w:r w:rsidR="00E007AA">
        <w:rPr>
          <w:b/>
        </w:rPr>
        <w:t xml:space="preserve">rgánica de </w:t>
      </w:r>
      <w:r w:rsidR="000A0786" w:rsidRPr="00872847">
        <w:rPr>
          <w:b/>
        </w:rPr>
        <w:t>U</w:t>
      </w:r>
      <w:r w:rsidR="00E007AA">
        <w:rPr>
          <w:b/>
        </w:rPr>
        <w:t>niversidades</w:t>
      </w:r>
      <w:r w:rsidR="000A0786" w:rsidRPr="00872847">
        <w:rPr>
          <w:b/>
        </w:rPr>
        <w:t xml:space="preserve">), encomiendas de gestión, convenios de colaboración, facturación </w:t>
      </w:r>
      <w:r w:rsidR="0078781C">
        <w:rPr>
          <w:b/>
        </w:rPr>
        <w:t>de</w:t>
      </w:r>
      <w:r w:rsidR="000A0786" w:rsidRPr="00872847">
        <w:rPr>
          <w:b/>
        </w:rPr>
        <w:t xml:space="preserve"> servicios externos </w:t>
      </w:r>
      <w:r w:rsidR="0078781C">
        <w:rPr>
          <w:b/>
        </w:rPr>
        <w:t>por</w:t>
      </w:r>
      <w:r w:rsidR="000A0786" w:rsidRPr="00872847">
        <w:rPr>
          <w:b/>
        </w:rPr>
        <w:t xml:space="preserve"> unidades de apoyo a la investigación, indemnizaciones en materia de inversiones</w:t>
      </w:r>
      <w:r w:rsidR="004D58A9">
        <w:rPr>
          <w:b/>
        </w:rPr>
        <w:t>,</w:t>
      </w:r>
      <w:r w:rsidR="000A0786" w:rsidRPr="00872847">
        <w:rPr>
          <w:b/>
        </w:rPr>
        <w:t xml:space="preserve"> transferencias o cualquier otro acto de manifestación de voluntad por parte de una persona física o jurídica u organismo público de reconocer un ingreso en favor</w:t>
      </w:r>
      <w:r w:rsidR="00E82607">
        <w:rPr>
          <w:b/>
        </w:rPr>
        <w:t>.</w:t>
      </w:r>
    </w:p>
    <w:p w14:paraId="548DA6C7" w14:textId="77777777" w:rsidR="006B7F33" w:rsidRDefault="006B7F33" w:rsidP="00963985">
      <w:pPr>
        <w:pStyle w:val="Prrafodelista"/>
        <w:ind w:left="360"/>
        <w:jc w:val="both"/>
      </w:pPr>
    </w:p>
    <w:p w14:paraId="594406B8" w14:textId="6E92671B" w:rsidR="00CB47C0" w:rsidRDefault="00F402AD" w:rsidP="00CB47C0">
      <w:pPr>
        <w:pStyle w:val="Prrafodelista"/>
        <w:ind w:left="360"/>
        <w:jc w:val="both"/>
        <w:rPr>
          <w:b/>
        </w:rPr>
      </w:pPr>
      <w:r w:rsidRPr="000E7AEA">
        <w:rPr>
          <w:b/>
        </w:rPr>
        <w:object w:dxaOrig="1440" w:dyaOrig="1440" w14:anchorId="58B5E061">
          <v:shape id="_x0000_i1057" type="#_x0000_t75" style="width:35.05pt;height:18.15pt" o:ole="">
            <v:imagedata r:id="rId8" o:title=""/>
          </v:shape>
          <w:control r:id="rId12" w:name="OptionButton111111" w:shapeid="_x0000_i1057"/>
        </w:object>
      </w:r>
    </w:p>
    <w:p w14:paraId="21C2A64C" w14:textId="4EE06810" w:rsidR="00CB47C0" w:rsidRDefault="00F402AD" w:rsidP="00CB47C0">
      <w:pPr>
        <w:pStyle w:val="Prrafodelista"/>
        <w:ind w:left="360"/>
        <w:rPr>
          <w:b/>
        </w:rPr>
      </w:pPr>
      <w:r w:rsidRPr="000E7AEA">
        <w:rPr>
          <w:b/>
        </w:rPr>
        <w:object w:dxaOrig="1440" w:dyaOrig="1440" w14:anchorId="546DC566">
          <v:shape id="_x0000_i1059" type="#_x0000_t75" style="width:36.95pt;height:18.15pt" o:ole="">
            <v:imagedata r:id="rId10" o:title=""/>
          </v:shape>
          <w:control r:id="rId13" w:name="OptionButton211111" w:shapeid="_x0000_i1059"/>
        </w:object>
      </w:r>
    </w:p>
    <w:p w14:paraId="43728933" w14:textId="77777777" w:rsidR="00BC70AD" w:rsidRDefault="00BC70AD" w:rsidP="00963985">
      <w:pPr>
        <w:pStyle w:val="Prrafodelista"/>
        <w:ind w:left="360"/>
        <w:jc w:val="both"/>
      </w:pPr>
    </w:p>
    <w:p w14:paraId="1C065055" w14:textId="77777777" w:rsidR="005C70B6" w:rsidRDefault="005C70B6" w:rsidP="00963985">
      <w:pPr>
        <w:pStyle w:val="Prrafodelista"/>
        <w:ind w:left="360"/>
        <w:jc w:val="both"/>
      </w:pPr>
    </w:p>
    <w:p w14:paraId="39448873" w14:textId="77777777" w:rsidR="00316A3F" w:rsidRDefault="00316A3F" w:rsidP="00963985">
      <w:pPr>
        <w:pStyle w:val="Prrafodelista"/>
        <w:ind w:left="360"/>
        <w:jc w:val="both"/>
      </w:pPr>
    </w:p>
    <w:p w14:paraId="153366C4" w14:textId="77777777" w:rsidR="0051216E" w:rsidRDefault="0051216E" w:rsidP="00963985">
      <w:pPr>
        <w:pStyle w:val="Prrafodelista"/>
        <w:numPr>
          <w:ilvl w:val="0"/>
          <w:numId w:val="19"/>
        </w:numPr>
        <w:ind w:left="360"/>
        <w:jc w:val="both"/>
        <w:rPr>
          <w:b/>
        </w:rPr>
      </w:pPr>
      <w:r>
        <w:rPr>
          <w:b/>
        </w:rPr>
        <w:t xml:space="preserve">En la ejecución de las actividades a las que se refieren el punto </w:t>
      </w:r>
      <w:r w:rsidR="004A00C2">
        <w:rPr>
          <w:b/>
        </w:rPr>
        <w:t>1</w:t>
      </w:r>
      <w:r w:rsidR="00CD5367">
        <w:rPr>
          <w:b/>
        </w:rPr>
        <w:t xml:space="preserve"> y</w:t>
      </w:r>
      <w:r w:rsidR="004A00C2">
        <w:rPr>
          <w:b/>
        </w:rPr>
        <w:t xml:space="preserve"> 2</w:t>
      </w:r>
      <w:r>
        <w:rPr>
          <w:b/>
        </w:rPr>
        <w:t xml:space="preserve">, </w:t>
      </w:r>
      <w:r w:rsidRPr="00CD2237">
        <w:rPr>
          <w:b/>
        </w:rPr>
        <w:t xml:space="preserve">¿se ha </w:t>
      </w:r>
      <w:r>
        <w:rPr>
          <w:b/>
        </w:rPr>
        <w:t xml:space="preserve">asignado </w:t>
      </w:r>
      <w:r w:rsidRPr="00CD2237">
        <w:rPr>
          <w:b/>
        </w:rPr>
        <w:t xml:space="preserve">una </w:t>
      </w:r>
      <w:r>
        <w:rPr>
          <w:b/>
        </w:rPr>
        <w:t xml:space="preserve">clave de gasto o código de clasificación </w:t>
      </w:r>
      <w:r w:rsidRPr="00CD2237">
        <w:rPr>
          <w:b/>
        </w:rPr>
        <w:t xml:space="preserve">orgánica </w:t>
      </w:r>
      <w:r>
        <w:rPr>
          <w:b/>
        </w:rPr>
        <w:t>para su identificación contable e individual y su seguimiento</w:t>
      </w:r>
      <w:r w:rsidRPr="00CD2237">
        <w:rPr>
          <w:b/>
        </w:rPr>
        <w:t xml:space="preserve">? </w:t>
      </w:r>
    </w:p>
    <w:p w14:paraId="6FFA2F83" w14:textId="77777777" w:rsidR="00CB47C0" w:rsidRDefault="00CB47C0" w:rsidP="00CB47C0">
      <w:pPr>
        <w:pStyle w:val="Prrafodelista"/>
        <w:ind w:left="360"/>
        <w:jc w:val="both"/>
      </w:pPr>
    </w:p>
    <w:p w14:paraId="6BFDAB46" w14:textId="2EFDFB5E" w:rsidR="00CB47C0" w:rsidRDefault="00F402AD" w:rsidP="00CB47C0">
      <w:pPr>
        <w:pStyle w:val="Prrafodelista"/>
        <w:ind w:left="360"/>
        <w:jc w:val="both"/>
        <w:rPr>
          <w:b/>
        </w:rPr>
      </w:pPr>
      <w:r w:rsidRPr="000E7AEA">
        <w:rPr>
          <w:b/>
        </w:rPr>
        <w:object w:dxaOrig="1440" w:dyaOrig="1440" w14:anchorId="123AC3EE">
          <v:shape id="_x0000_i1061" type="#_x0000_t75" style="width:35.05pt;height:18.15pt" o:ole="">
            <v:imagedata r:id="rId8" o:title=""/>
          </v:shape>
          <w:control r:id="rId14" w:name="OptionButton1111111" w:shapeid="_x0000_i1061"/>
        </w:object>
      </w:r>
    </w:p>
    <w:p w14:paraId="7DA091D7" w14:textId="720739A0" w:rsidR="00CB47C0" w:rsidRDefault="00F402AD" w:rsidP="00CB47C0">
      <w:pPr>
        <w:pStyle w:val="Prrafodelista"/>
        <w:ind w:left="360"/>
        <w:rPr>
          <w:b/>
        </w:rPr>
      </w:pPr>
      <w:r w:rsidRPr="000E7AEA">
        <w:rPr>
          <w:b/>
        </w:rPr>
        <w:object w:dxaOrig="1440" w:dyaOrig="1440" w14:anchorId="737B4E2F">
          <v:shape id="_x0000_i1063" type="#_x0000_t75" style="width:36.95pt;height:18.15pt" o:ole="">
            <v:imagedata r:id="rId10" o:title=""/>
          </v:shape>
          <w:control r:id="rId15" w:name="OptionButton2111111" w:shapeid="_x0000_i1063"/>
        </w:object>
      </w:r>
    </w:p>
    <w:p w14:paraId="1407D739" w14:textId="77777777" w:rsidR="00316A3F" w:rsidRDefault="00316A3F" w:rsidP="003B2CA7">
      <w:pPr>
        <w:pStyle w:val="Prrafodelista"/>
        <w:ind w:left="360"/>
        <w:jc w:val="both"/>
        <w:rPr>
          <w:b/>
        </w:rPr>
      </w:pPr>
    </w:p>
    <w:p w14:paraId="0BD871C3" w14:textId="77777777" w:rsidR="003B2CA7" w:rsidRDefault="003B2CA7" w:rsidP="003B2CA7">
      <w:pPr>
        <w:pStyle w:val="Prrafodelista"/>
        <w:ind w:left="360"/>
        <w:jc w:val="both"/>
        <w:rPr>
          <w:b/>
        </w:rPr>
      </w:pPr>
      <w:r w:rsidRPr="009F1CCB">
        <w:rPr>
          <w:b/>
        </w:rPr>
        <w:t xml:space="preserve">¿Cómo garantiza </w:t>
      </w:r>
      <w:r w:rsidR="00C41307">
        <w:rPr>
          <w:b/>
        </w:rPr>
        <w:t>la entidad</w:t>
      </w:r>
      <w:r>
        <w:rPr>
          <w:b/>
        </w:rPr>
        <w:t xml:space="preserve"> beneficiari</w:t>
      </w:r>
      <w:r w:rsidR="00C41307">
        <w:rPr>
          <w:b/>
        </w:rPr>
        <w:t>a</w:t>
      </w:r>
      <w:r>
        <w:rPr>
          <w:b/>
        </w:rPr>
        <w:t xml:space="preserve"> </w:t>
      </w:r>
      <w:r w:rsidRPr="009F1CCB">
        <w:rPr>
          <w:b/>
        </w:rPr>
        <w:t>que no se produce doble imputación del gasto?</w:t>
      </w:r>
    </w:p>
    <w:p w14:paraId="09910755" w14:textId="77777777" w:rsidR="003B2CA7" w:rsidRDefault="003B2CA7" w:rsidP="003B2CA7">
      <w:pPr>
        <w:pStyle w:val="Prrafodelista"/>
        <w:ind w:left="360"/>
        <w:jc w:val="both"/>
        <w:rPr>
          <w:b/>
        </w:rPr>
      </w:pPr>
      <w:r w:rsidRPr="00B34E44">
        <w:rPr>
          <w:rStyle w:val="Textodelmarcadordeposicin"/>
        </w:rPr>
        <w:t>Haga clic o pulse aquí para escribir texto.</w:t>
      </w:r>
    </w:p>
    <w:p w14:paraId="1BD2F1EB" w14:textId="77777777" w:rsidR="003B2CA7" w:rsidRDefault="003B2CA7" w:rsidP="00CB47C0">
      <w:pPr>
        <w:pStyle w:val="Prrafodelista"/>
        <w:ind w:left="360"/>
        <w:rPr>
          <w:b/>
        </w:rPr>
      </w:pPr>
    </w:p>
    <w:p w14:paraId="06977408" w14:textId="77777777" w:rsidR="00CB47C0" w:rsidRPr="00CB47C0" w:rsidDel="009F1CCB" w:rsidRDefault="00CB47C0" w:rsidP="00CB47C0">
      <w:pPr>
        <w:ind w:left="360"/>
        <w:jc w:val="both"/>
        <w:rPr>
          <w:b/>
        </w:rPr>
      </w:pPr>
    </w:p>
    <w:p w14:paraId="7B4AF819" w14:textId="0EDA187E" w:rsidR="006B7F33" w:rsidRDefault="0051216E" w:rsidP="00963985">
      <w:pPr>
        <w:pStyle w:val="Prrafodelista"/>
        <w:numPr>
          <w:ilvl w:val="0"/>
          <w:numId w:val="19"/>
        </w:numPr>
        <w:ind w:left="360"/>
        <w:jc w:val="both"/>
        <w:rPr>
          <w:b/>
        </w:rPr>
      </w:pPr>
      <w:r w:rsidRPr="009F1CCB">
        <w:rPr>
          <w:b/>
        </w:rPr>
        <w:t xml:space="preserve">Durante el </w:t>
      </w:r>
      <w:r w:rsidR="00F55C60">
        <w:rPr>
          <w:b/>
        </w:rPr>
        <w:t>ejercicio</w:t>
      </w:r>
      <w:r w:rsidRPr="009F1CCB">
        <w:rPr>
          <w:b/>
        </w:rPr>
        <w:t xml:space="preserve">, ¿ha facturado notas internas por la prestación de servicios de investigación o servicios de apoyo (ej. Almacén, reprografía, </w:t>
      </w:r>
      <w:r w:rsidR="000A0786" w:rsidRPr="009F1CCB">
        <w:rPr>
          <w:b/>
        </w:rPr>
        <w:t>etc.</w:t>
      </w:r>
      <w:r w:rsidRPr="009F1CCB">
        <w:rPr>
          <w:b/>
        </w:rPr>
        <w:t xml:space="preserve">) </w:t>
      </w:r>
      <w:r w:rsidR="00426737">
        <w:rPr>
          <w:b/>
        </w:rPr>
        <w:t xml:space="preserve">internos </w:t>
      </w:r>
      <w:r w:rsidRPr="009F1CCB">
        <w:rPr>
          <w:b/>
        </w:rPr>
        <w:t xml:space="preserve">con cargo a </w:t>
      </w:r>
      <w:r w:rsidR="000A0786" w:rsidRPr="009F1CCB">
        <w:rPr>
          <w:b/>
        </w:rPr>
        <w:t>las fuentes</w:t>
      </w:r>
      <w:r w:rsidRPr="009F1CCB">
        <w:rPr>
          <w:b/>
        </w:rPr>
        <w:t xml:space="preserve"> de financiación de los puntos </w:t>
      </w:r>
      <w:r w:rsidR="00724919">
        <w:rPr>
          <w:b/>
        </w:rPr>
        <w:t>1</w:t>
      </w:r>
      <w:r w:rsidR="00CD5367">
        <w:rPr>
          <w:b/>
        </w:rPr>
        <w:t xml:space="preserve"> y</w:t>
      </w:r>
      <w:r w:rsidR="00724919">
        <w:rPr>
          <w:b/>
        </w:rPr>
        <w:t xml:space="preserve"> 2</w:t>
      </w:r>
      <w:r w:rsidR="00B83355" w:rsidRPr="009F1CCB">
        <w:rPr>
          <w:b/>
        </w:rPr>
        <w:t>?</w:t>
      </w:r>
      <w:r w:rsidRPr="009F1CCB">
        <w:rPr>
          <w:b/>
        </w:rPr>
        <w:t xml:space="preserve"> </w:t>
      </w:r>
    </w:p>
    <w:p w14:paraId="061CC2D5" w14:textId="42944820" w:rsidR="00316A3F" w:rsidRPr="00316A3F" w:rsidRDefault="00F402AD" w:rsidP="00316A3F">
      <w:pPr>
        <w:pStyle w:val="Prrafodelista"/>
        <w:ind w:left="360"/>
        <w:jc w:val="both"/>
      </w:pPr>
      <w:r w:rsidRPr="00316A3F">
        <w:object w:dxaOrig="1440" w:dyaOrig="1440" w14:anchorId="5C736146">
          <v:shape id="_x0000_i1065" type="#_x0000_t75" style="width:28.8pt;height:18.15pt" o:ole="">
            <v:imagedata r:id="rId16" o:title=""/>
          </v:shape>
          <w:control r:id="rId17" w:name="OptionButton511" w:shapeid="_x0000_i1065"/>
        </w:object>
      </w:r>
    </w:p>
    <w:p w14:paraId="186B20A6" w14:textId="54B44717" w:rsidR="00316A3F" w:rsidRPr="00316A3F" w:rsidRDefault="00F402AD" w:rsidP="00316A3F">
      <w:pPr>
        <w:pStyle w:val="Prrafodelista"/>
        <w:ind w:left="360"/>
        <w:jc w:val="both"/>
      </w:pPr>
      <w:r w:rsidRPr="00316A3F">
        <w:object w:dxaOrig="1440" w:dyaOrig="1440" w14:anchorId="5167B28A">
          <v:shape id="_x0000_i1067" type="#_x0000_t75" style="width:31.3pt;height:18.15pt" o:ole="">
            <v:imagedata r:id="rId18" o:title=""/>
          </v:shape>
          <w:control r:id="rId19" w:name="OptionButton611" w:shapeid="_x0000_i1067"/>
        </w:object>
      </w:r>
    </w:p>
    <w:p w14:paraId="60D04DC7" w14:textId="77777777" w:rsidR="00316A3F" w:rsidRDefault="00316A3F" w:rsidP="00316A3F">
      <w:pPr>
        <w:pStyle w:val="Prrafodelista"/>
        <w:ind w:left="360"/>
        <w:jc w:val="both"/>
        <w:rPr>
          <w:b/>
        </w:rPr>
      </w:pPr>
    </w:p>
    <w:p w14:paraId="3244C474" w14:textId="77777777" w:rsidR="00CB47C0" w:rsidRDefault="00CB47C0" w:rsidP="00CB47C0">
      <w:pPr>
        <w:pStyle w:val="Prrafodelista"/>
        <w:ind w:left="360"/>
        <w:jc w:val="both"/>
        <w:rPr>
          <w:b/>
        </w:rPr>
      </w:pPr>
    </w:p>
    <w:p w14:paraId="133164F8" w14:textId="77777777" w:rsidR="0051216E" w:rsidRDefault="0051216E" w:rsidP="006B7F33">
      <w:pPr>
        <w:pStyle w:val="Prrafodelista"/>
        <w:ind w:left="360"/>
        <w:jc w:val="both"/>
        <w:rPr>
          <w:b/>
        </w:rPr>
      </w:pPr>
      <w:r w:rsidRPr="009F1CCB">
        <w:rPr>
          <w:b/>
        </w:rPr>
        <w:t xml:space="preserve">¿Cómo garantiza </w:t>
      </w:r>
      <w:r w:rsidR="00C41307">
        <w:rPr>
          <w:b/>
        </w:rPr>
        <w:t>la</w:t>
      </w:r>
      <w:r>
        <w:rPr>
          <w:b/>
        </w:rPr>
        <w:t xml:space="preserve"> </w:t>
      </w:r>
      <w:r w:rsidR="00C41307">
        <w:rPr>
          <w:b/>
        </w:rPr>
        <w:t xml:space="preserve">entidad </w:t>
      </w:r>
      <w:r>
        <w:rPr>
          <w:b/>
        </w:rPr>
        <w:t>beneficiari</w:t>
      </w:r>
      <w:r w:rsidR="00C41307">
        <w:rPr>
          <w:b/>
        </w:rPr>
        <w:t>a</w:t>
      </w:r>
      <w:r>
        <w:rPr>
          <w:b/>
        </w:rPr>
        <w:t xml:space="preserve"> </w:t>
      </w:r>
      <w:r w:rsidRPr="009F1CCB">
        <w:rPr>
          <w:b/>
        </w:rPr>
        <w:t>que no se produce doble imputación del gasto?</w:t>
      </w:r>
    </w:p>
    <w:p w14:paraId="68FB34DD" w14:textId="77777777" w:rsidR="006B7F33" w:rsidRDefault="00BC70AD" w:rsidP="007A6697">
      <w:pPr>
        <w:pStyle w:val="Prrafodelista"/>
        <w:ind w:left="360"/>
        <w:jc w:val="both"/>
        <w:rPr>
          <w:b/>
        </w:rPr>
      </w:pPr>
      <w:r w:rsidRPr="00B34E44">
        <w:rPr>
          <w:rStyle w:val="Textodelmarcadordeposicin"/>
        </w:rPr>
        <w:t>Haga clic o pulse aquí para escribir texto.</w:t>
      </w:r>
    </w:p>
    <w:p w14:paraId="0827FA06" w14:textId="77777777" w:rsidR="006B7F33" w:rsidRDefault="006B7F33" w:rsidP="007A6697">
      <w:pPr>
        <w:pStyle w:val="Prrafodelista"/>
        <w:ind w:left="360"/>
        <w:jc w:val="both"/>
        <w:rPr>
          <w:b/>
        </w:rPr>
      </w:pPr>
    </w:p>
    <w:p w14:paraId="00AF75B3" w14:textId="77777777" w:rsidR="00BC70AD" w:rsidRDefault="00BC70AD" w:rsidP="007A6697">
      <w:pPr>
        <w:pStyle w:val="Prrafodelista"/>
        <w:ind w:left="360"/>
        <w:jc w:val="both"/>
        <w:rPr>
          <w:b/>
        </w:rPr>
      </w:pPr>
    </w:p>
    <w:p w14:paraId="66430C5F" w14:textId="77777777" w:rsidR="00BC70AD" w:rsidRDefault="00BC70AD" w:rsidP="007A6697">
      <w:pPr>
        <w:pStyle w:val="Prrafodelista"/>
        <w:ind w:left="360"/>
        <w:jc w:val="both"/>
        <w:rPr>
          <w:b/>
        </w:rPr>
      </w:pPr>
    </w:p>
    <w:p w14:paraId="353E8922" w14:textId="77777777" w:rsidR="00BC70AD" w:rsidRDefault="00BC70AD" w:rsidP="007A6697">
      <w:pPr>
        <w:pStyle w:val="Prrafodelista"/>
        <w:ind w:left="360"/>
        <w:jc w:val="both"/>
        <w:rPr>
          <w:b/>
        </w:rPr>
      </w:pPr>
    </w:p>
    <w:p w14:paraId="3B1F9C84" w14:textId="77777777" w:rsidR="006B7F33" w:rsidRDefault="006B7F33" w:rsidP="007A6697">
      <w:pPr>
        <w:pStyle w:val="Prrafodelista"/>
        <w:ind w:left="360"/>
        <w:jc w:val="both"/>
        <w:rPr>
          <w:b/>
        </w:rPr>
      </w:pPr>
    </w:p>
    <w:p w14:paraId="46C45283" w14:textId="77777777" w:rsidR="006B7F33" w:rsidRPr="009F1CCB" w:rsidRDefault="006B7F33" w:rsidP="007A6697">
      <w:pPr>
        <w:pStyle w:val="Prrafodelista"/>
        <w:ind w:left="360"/>
        <w:jc w:val="both"/>
        <w:rPr>
          <w:b/>
        </w:rPr>
      </w:pPr>
    </w:p>
    <w:p w14:paraId="749E4E44" w14:textId="164CA5C3" w:rsidR="0051216E" w:rsidRDefault="0051216E" w:rsidP="00560A64">
      <w:pPr>
        <w:pStyle w:val="Prrafodelista"/>
        <w:numPr>
          <w:ilvl w:val="0"/>
          <w:numId w:val="19"/>
        </w:numPr>
        <w:ind w:left="360"/>
        <w:jc w:val="both"/>
        <w:rPr>
          <w:b/>
        </w:rPr>
      </w:pPr>
      <w:r>
        <w:rPr>
          <w:b/>
        </w:rPr>
        <w:t xml:space="preserve">En la columna </w:t>
      </w:r>
      <w:r w:rsidR="00696A69">
        <w:rPr>
          <w:b/>
        </w:rPr>
        <w:t>“</w:t>
      </w:r>
      <w:r w:rsidR="00B66889">
        <w:rPr>
          <w:b/>
        </w:rPr>
        <w:t>Importe</w:t>
      </w:r>
      <w:r>
        <w:rPr>
          <w:b/>
        </w:rPr>
        <w:t xml:space="preserve"> </w:t>
      </w:r>
      <w:r w:rsidR="000A0786">
        <w:rPr>
          <w:b/>
        </w:rPr>
        <w:t>afectad</w:t>
      </w:r>
      <w:r w:rsidR="00B66889">
        <w:rPr>
          <w:b/>
        </w:rPr>
        <w:t>o</w:t>
      </w:r>
      <w:r>
        <w:rPr>
          <w:b/>
        </w:rPr>
        <w:t xml:space="preserve"> (B)</w:t>
      </w:r>
      <w:r w:rsidR="00696A69">
        <w:rPr>
          <w:b/>
        </w:rPr>
        <w:t>”</w:t>
      </w:r>
      <w:r>
        <w:rPr>
          <w:b/>
        </w:rPr>
        <w:t xml:space="preserve"> </w:t>
      </w:r>
      <w:r w:rsidR="006777D8">
        <w:rPr>
          <w:b/>
        </w:rPr>
        <w:t xml:space="preserve">de la aplicación </w:t>
      </w:r>
      <w:proofErr w:type="spellStart"/>
      <w:r w:rsidR="006777D8">
        <w:rPr>
          <w:b/>
        </w:rPr>
        <w:t>Justiweb</w:t>
      </w:r>
      <w:proofErr w:type="spellEnd"/>
      <w:r w:rsidR="006777D8">
        <w:rPr>
          <w:b/>
        </w:rPr>
        <w:t xml:space="preserve"> </w:t>
      </w:r>
      <w:r w:rsidR="00284E21">
        <w:rPr>
          <w:b/>
        </w:rPr>
        <w:t>correspondiente a</w:t>
      </w:r>
      <w:r w:rsidR="00B66889">
        <w:rPr>
          <w:b/>
        </w:rPr>
        <w:t xml:space="preserve"> las cuentas</w:t>
      </w:r>
      <w:r w:rsidR="00284E21">
        <w:rPr>
          <w:b/>
        </w:rPr>
        <w:t xml:space="preserve"> generales de la entidad</w:t>
      </w:r>
      <w:r>
        <w:rPr>
          <w:b/>
        </w:rPr>
        <w:t xml:space="preserve">, ¿han sido cuantificados todos los gastos soportados </w:t>
      </w:r>
      <w:r w:rsidR="004B48F1" w:rsidRPr="009F1CCB">
        <w:rPr>
          <w:b/>
        </w:rPr>
        <w:t>con cargo a</w:t>
      </w:r>
      <w:r w:rsidR="00CD5367">
        <w:rPr>
          <w:b/>
        </w:rPr>
        <w:t xml:space="preserve"> los proyectos financiados por la AEI y otros gastos financiados con</w:t>
      </w:r>
      <w:r w:rsidR="004B48F1" w:rsidRPr="009F1CCB">
        <w:rPr>
          <w:b/>
        </w:rPr>
        <w:t xml:space="preserve"> las fuentes de financiación de los puntos </w:t>
      </w:r>
      <w:r w:rsidR="006B7F33">
        <w:rPr>
          <w:b/>
        </w:rPr>
        <w:t>1</w:t>
      </w:r>
      <w:r w:rsidR="00CD5367">
        <w:rPr>
          <w:b/>
        </w:rPr>
        <w:t xml:space="preserve"> y</w:t>
      </w:r>
      <w:r w:rsidR="006B7F33">
        <w:rPr>
          <w:b/>
        </w:rPr>
        <w:t xml:space="preserve"> 2</w:t>
      </w:r>
      <w:r w:rsidR="004B48F1" w:rsidRPr="009F1CCB">
        <w:rPr>
          <w:b/>
        </w:rPr>
        <w:t>?</w:t>
      </w:r>
      <w:r w:rsidR="007B5E3C">
        <w:rPr>
          <w:b/>
        </w:rPr>
        <w:t xml:space="preserve"> </w:t>
      </w:r>
    </w:p>
    <w:p w14:paraId="782D8F5F" w14:textId="77777777" w:rsidR="006B7F33" w:rsidRDefault="006B7F33" w:rsidP="00CB47C0">
      <w:pPr>
        <w:pStyle w:val="Prrafodelista"/>
        <w:ind w:left="360"/>
        <w:jc w:val="both"/>
        <w:rPr>
          <w:b/>
        </w:rPr>
      </w:pPr>
    </w:p>
    <w:p w14:paraId="06E21558" w14:textId="49295CC4" w:rsidR="00CB47C0" w:rsidRDefault="00F402AD" w:rsidP="00CB47C0">
      <w:pPr>
        <w:pStyle w:val="Prrafodelista"/>
        <w:ind w:left="360"/>
        <w:jc w:val="both"/>
        <w:rPr>
          <w:b/>
        </w:rPr>
      </w:pPr>
      <w:r w:rsidRPr="000E7AEA">
        <w:rPr>
          <w:b/>
        </w:rPr>
        <w:object w:dxaOrig="1440" w:dyaOrig="1440" w14:anchorId="1239387E">
          <v:shape id="_x0000_i1069" type="#_x0000_t75" style="width:35.05pt;height:18.15pt" o:ole="">
            <v:imagedata r:id="rId8" o:title=""/>
          </v:shape>
          <w:control r:id="rId20" w:name="OptionButton11" w:shapeid="_x0000_i1069"/>
        </w:object>
      </w:r>
    </w:p>
    <w:p w14:paraId="2A597EC0" w14:textId="7864AA0A" w:rsidR="00CB47C0" w:rsidRDefault="00F402AD" w:rsidP="00CB47C0">
      <w:pPr>
        <w:pStyle w:val="Prrafodelista"/>
        <w:ind w:left="360"/>
        <w:jc w:val="both"/>
        <w:rPr>
          <w:b/>
        </w:rPr>
      </w:pPr>
      <w:r w:rsidRPr="000E7AEA">
        <w:rPr>
          <w:b/>
        </w:rPr>
        <w:object w:dxaOrig="1440" w:dyaOrig="1440" w14:anchorId="383903E1">
          <v:shape id="_x0000_i1071" type="#_x0000_t75" style="width:36.95pt;height:18.15pt" o:ole="">
            <v:imagedata r:id="rId10" o:title=""/>
          </v:shape>
          <w:control r:id="rId21" w:name="OptionButton21" w:shapeid="_x0000_i1071"/>
        </w:object>
      </w:r>
    </w:p>
    <w:p w14:paraId="466064EA" w14:textId="77777777" w:rsidR="00CB47C0" w:rsidRDefault="00CB47C0" w:rsidP="00CB47C0">
      <w:pPr>
        <w:pStyle w:val="Prrafodelista"/>
        <w:ind w:left="360"/>
        <w:jc w:val="both"/>
        <w:rPr>
          <w:b/>
        </w:rPr>
      </w:pPr>
    </w:p>
    <w:p w14:paraId="7B0C44B0" w14:textId="77777777" w:rsidR="006B7F33" w:rsidRDefault="00A37387" w:rsidP="00A37387">
      <w:pPr>
        <w:pStyle w:val="Prrafodelista"/>
        <w:numPr>
          <w:ilvl w:val="0"/>
          <w:numId w:val="19"/>
        </w:numPr>
        <w:ind w:left="360"/>
        <w:jc w:val="both"/>
        <w:rPr>
          <w:b/>
        </w:rPr>
      </w:pPr>
      <w:r>
        <w:rPr>
          <w:b/>
        </w:rPr>
        <w:t xml:space="preserve">¿Cómo han sido obtenidos los importes del punto anterior? </w:t>
      </w:r>
    </w:p>
    <w:p w14:paraId="20B4126B" w14:textId="77777777" w:rsidR="006B7F33" w:rsidRDefault="00BC70AD" w:rsidP="006B7F33">
      <w:pPr>
        <w:pStyle w:val="Prrafodelista"/>
        <w:ind w:left="360"/>
        <w:jc w:val="both"/>
        <w:rPr>
          <w:b/>
        </w:rPr>
      </w:pPr>
      <w:r w:rsidRPr="00B34E44">
        <w:rPr>
          <w:rStyle w:val="Textodelmarcadordeposicin"/>
        </w:rPr>
        <w:t>Haga clic o pulse aquí para escribir texto.</w:t>
      </w:r>
    </w:p>
    <w:p w14:paraId="37335DBA" w14:textId="77777777" w:rsidR="006B7F33" w:rsidRDefault="006B7F33" w:rsidP="006B7F33">
      <w:pPr>
        <w:pStyle w:val="Prrafodelista"/>
        <w:ind w:left="360"/>
        <w:jc w:val="both"/>
        <w:rPr>
          <w:b/>
        </w:rPr>
      </w:pPr>
    </w:p>
    <w:p w14:paraId="489F6DA7" w14:textId="77777777" w:rsidR="00BC70AD" w:rsidRDefault="00BC70AD" w:rsidP="006B7F33">
      <w:pPr>
        <w:pStyle w:val="Prrafodelista"/>
        <w:ind w:left="360"/>
        <w:jc w:val="both"/>
        <w:rPr>
          <w:b/>
        </w:rPr>
      </w:pPr>
    </w:p>
    <w:p w14:paraId="273E8BA4" w14:textId="77777777" w:rsidR="00BC70AD" w:rsidRDefault="00BC70AD" w:rsidP="006B7F33">
      <w:pPr>
        <w:pStyle w:val="Prrafodelista"/>
        <w:ind w:left="360"/>
        <w:jc w:val="both"/>
        <w:rPr>
          <w:b/>
        </w:rPr>
      </w:pPr>
    </w:p>
    <w:p w14:paraId="257FE29A" w14:textId="77777777" w:rsidR="006E38C2" w:rsidRDefault="006E38C2" w:rsidP="00560A64">
      <w:pPr>
        <w:pStyle w:val="Prrafodelista"/>
        <w:ind w:left="0"/>
        <w:jc w:val="both"/>
        <w:rPr>
          <w:b/>
        </w:rPr>
      </w:pPr>
    </w:p>
    <w:p w14:paraId="3625077C" w14:textId="5FEA55A4" w:rsidR="0051216E" w:rsidRDefault="0051216E" w:rsidP="00963985">
      <w:pPr>
        <w:pStyle w:val="Prrafodelista"/>
        <w:numPr>
          <w:ilvl w:val="0"/>
          <w:numId w:val="19"/>
        </w:numPr>
        <w:ind w:left="360"/>
        <w:jc w:val="both"/>
        <w:rPr>
          <w:b/>
        </w:rPr>
      </w:pPr>
      <w:r>
        <w:rPr>
          <w:b/>
        </w:rPr>
        <w:lastRenderedPageBreak/>
        <w:t xml:space="preserve">En relación </w:t>
      </w:r>
      <w:r w:rsidR="008F07DE">
        <w:rPr>
          <w:b/>
        </w:rPr>
        <w:t xml:space="preserve">con </w:t>
      </w:r>
      <w:r>
        <w:rPr>
          <w:b/>
        </w:rPr>
        <w:t xml:space="preserve">los importes declarados para la cuenta 68 “Dotaciones para amortizaciones” para </w:t>
      </w:r>
      <w:r w:rsidR="00F55C60">
        <w:rPr>
          <w:b/>
        </w:rPr>
        <w:t>el</w:t>
      </w:r>
      <w:r>
        <w:rPr>
          <w:b/>
        </w:rPr>
        <w:t xml:space="preserve"> ejercicio, ¿la información contable de la que dispone permite identificar la fuente que financió la adquisición</w:t>
      </w:r>
      <w:r w:rsidR="007B5E3C">
        <w:rPr>
          <w:b/>
        </w:rPr>
        <w:t xml:space="preserve"> del elemento amortizado</w:t>
      </w:r>
      <w:r>
        <w:rPr>
          <w:b/>
        </w:rPr>
        <w:t xml:space="preserve">? </w:t>
      </w:r>
    </w:p>
    <w:p w14:paraId="459CFC35" w14:textId="77777777" w:rsidR="00F26A7B" w:rsidRDefault="00F26A7B" w:rsidP="00F26A7B">
      <w:pPr>
        <w:pStyle w:val="Prrafodelista"/>
        <w:ind w:left="360"/>
        <w:jc w:val="both"/>
        <w:rPr>
          <w:b/>
        </w:rPr>
      </w:pPr>
    </w:p>
    <w:p w14:paraId="32846721" w14:textId="56F82220" w:rsidR="00F26A7B" w:rsidRDefault="00F402AD" w:rsidP="00F26A7B">
      <w:pPr>
        <w:pStyle w:val="Prrafodelista"/>
        <w:ind w:left="360"/>
        <w:jc w:val="both"/>
        <w:rPr>
          <w:b/>
        </w:rPr>
      </w:pPr>
      <w:r w:rsidRPr="000E7AEA">
        <w:rPr>
          <w:b/>
        </w:rPr>
        <w:object w:dxaOrig="1440" w:dyaOrig="1440" w14:anchorId="7E569ADD">
          <v:shape id="_x0000_i1073" type="#_x0000_t75" style="width:28.8pt;height:18.15pt" o:ole="">
            <v:imagedata r:id="rId16" o:title=""/>
          </v:shape>
          <w:control r:id="rId22" w:name="OptionButton5" w:shapeid="_x0000_i1073"/>
        </w:object>
      </w:r>
    </w:p>
    <w:p w14:paraId="1C7529B8" w14:textId="4D639C32" w:rsidR="00CB47C0" w:rsidRPr="001D67FB" w:rsidRDefault="00F402AD" w:rsidP="00F26A7B">
      <w:pPr>
        <w:pStyle w:val="Prrafodelista"/>
        <w:ind w:left="360"/>
        <w:jc w:val="both"/>
        <w:rPr>
          <w:b/>
        </w:rPr>
      </w:pPr>
      <w:r w:rsidRPr="000E7AEA">
        <w:rPr>
          <w:b/>
        </w:rPr>
        <w:object w:dxaOrig="1440" w:dyaOrig="1440" w14:anchorId="5B7FFF1A">
          <v:shape id="_x0000_i1075" type="#_x0000_t75" style="width:31.3pt;height:18.15pt" o:ole="">
            <v:imagedata r:id="rId18" o:title=""/>
          </v:shape>
          <w:control r:id="rId23" w:name="OptionButton6" w:shapeid="_x0000_i1075"/>
        </w:object>
      </w:r>
    </w:p>
    <w:p w14:paraId="55CE2B52" w14:textId="77777777" w:rsidR="0051216E" w:rsidRDefault="0051216E" w:rsidP="00963985">
      <w:pPr>
        <w:pStyle w:val="Prrafodelista"/>
        <w:ind w:left="0"/>
        <w:jc w:val="both"/>
        <w:rPr>
          <w:b/>
        </w:rPr>
      </w:pPr>
    </w:p>
    <w:p w14:paraId="6160BA76" w14:textId="0034A2E1" w:rsidR="0051216E" w:rsidRDefault="0051216E" w:rsidP="00963985">
      <w:pPr>
        <w:pStyle w:val="Prrafodelista"/>
        <w:numPr>
          <w:ilvl w:val="0"/>
          <w:numId w:val="19"/>
        </w:numPr>
        <w:ind w:left="360"/>
        <w:jc w:val="both"/>
        <w:rPr>
          <w:b/>
        </w:rPr>
      </w:pPr>
      <w:r w:rsidRPr="00B03248">
        <w:rPr>
          <w:b/>
        </w:rPr>
        <w:t xml:space="preserve">¿Los datos de la cuenta 68 declarados </w:t>
      </w:r>
      <w:r w:rsidRPr="00316A3F">
        <w:rPr>
          <w:b/>
        </w:rPr>
        <w:t>dispone</w:t>
      </w:r>
      <w:r w:rsidR="009B25F9">
        <w:rPr>
          <w:b/>
        </w:rPr>
        <w:t>n</w:t>
      </w:r>
      <w:r w:rsidRPr="00316A3F">
        <w:rPr>
          <w:b/>
        </w:rPr>
        <w:t xml:space="preserve"> de pista de auditoría suficiente</w:t>
      </w:r>
      <w:r>
        <w:rPr>
          <w:b/>
        </w:rPr>
        <w:t xml:space="preserve"> que permita comprobar que en la columna </w:t>
      </w:r>
      <w:r w:rsidR="00696A69">
        <w:rPr>
          <w:b/>
        </w:rPr>
        <w:t>“</w:t>
      </w:r>
      <w:r w:rsidR="006777D8">
        <w:rPr>
          <w:b/>
        </w:rPr>
        <w:t>Importe afectado (B)</w:t>
      </w:r>
      <w:r w:rsidR="00696A69">
        <w:rPr>
          <w:b/>
        </w:rPr>
        <w:t>”</w:t>
      </w:r>
      <w:r w:rsidR="006777D8">
        <w:rPr>
          <w:b/>
        </w:rPr>
        <w:t xml:space="preserve"> de la aplicación </w:t>
      </w:r>
      <w:proofErr w:type="spellStart"/>
      <w:r w:rsidR="006777D8">
        <w:rPr>
          <w:b/>
        </w:rPr>
        <w:t>Justiweb</w:t>
      </w:r>
      <w:proofErr w:type="spellEnd"/>
      <w:r w:rsidR="006777D8">
        <w:rPr>
          <w:b/>
        </w:rPr>
        <w:t xml:space="preserve"> </w:t>
      </w:r>
      <w:r>
        <w:rPr>
          <w:b/>
        </w:rPr>
        <w:t xml:space="preserve">se han incluido amortizaciones correspondientes a fuentes </w:t>
      </w:r>
      <w:r w:rsidR="004E2CF8">
        <w:rPr>
          <w:b/>
        </w:rPr>
        <w:t xml:space="preserve">de </w:t>
      </w:r>
      <w:r w:rsidR="004D58A9">
        <w:rPr>
          <w:b/>
        </w:rPr>
        <w:t>financiación afectada</w:t>
      </w:r>
      <w:r>
        <w:rPr>
          <w:b/>
        </w:rPr>
        <w:t xml:space="preserve">? </w:t>
      </w:r>
    </w:p>
    <w:p w14:paraId="56DE1A41" w14:textId="77777777" w:rsidR="00CB47C0" w:rsidRDefault="00CB47C0" w:rsidP="00CB47C0">
      <w:pPr>
        <w:pStyle w:val="Prrafodelista"/>
        <w:ind w:left="360"/>
        <w:jc w:val="both"/>
        <w:rPr>
          <w:b/>
        </w:rPr>
      </w:pPr>
    </w:p>
    <w:p w14:paraId="21A22434" w14:textId="4105DD37" w:rsidR="00CB47C0" w:rsidRDefault="00F402AD" w:rsidP="00CB47C0">
      <w:pPr>
        <w:pStyle w:val="Prrafodelista"/>
        <w:ind w:left="360"/>
        <w:jc w:val="both"/>
        <w:rPr>
          <w:b/>
        </w:rPr>
      </w:pPr>
      <w:r w:rsidRPr="000E7AEA">
        <w:rPr>
          <w:b/>
        </w:rPr>
        <w:object w:dxaOrig="1440" w:dyaOrig="1440" w14:anchorId="586A7B29">
          <v:shape id="_x0000_i1077" type="#_x0000_t75" style="width:28.8pt;height:18.15pt" o:ole="">
            <v:imagedata r:id="rId16" o:title=""/>
          </v:shape>
          <w:control r:id="rId24" w:name="OptionButton51" w:shapeid="_x0000_i1077"/>
        </w:object>
      </w:r>
    </w:p>
    <w:p w14:paraId="6453AAA4" w14:textId="206CDB65" w:rsidR="00CB47C0" w:rsidRPr="001D67FB" w:rsidRDefault="00F402AD" w:rsidP="00CB47C0">
      <w:pPr>
        <w:pStyle w:val="Prrafodelista"/>
        <w:ind w:left="360"/>
        <w:jc w:val="both"/>
        <w:rPr>
          <w:b/>
        </w:rPr>
      </w:pPr>
      <w:r w:rsidRPr="000E7AEA">
        <w:rPr>
          <w:b/>
        </w:rPr>
        <w:object w:dxaOrig="1440" w:dyaOrig="1440" w14:anchorId="0803B142">
          <v:shape id="_x0000_i1079" type="#_x0000_t75" style="width:31.3pt;height:18.15pt" o:ole="">
            <v:imagedata r:id="rId18" o:title=""/>
          </v:shape>
          <w:control r:id="rId25" w:name="OptionButton61" w:shapeid="_x0000_i1079"/>
        </w:object>
      </w:r>
    </w:p>
    <w:p w14:paraId="78C647EA" w14:textId="77777777" w:rsidR="00CB47C0" w:rsidRDefault="00CB47C0" w:rsidP="00963985">
      <w:pPr>
        <w:pStyle w:val="Prrafodelista"/>
        <w:ind w:left="360"/>
        <w:jc w:val="both"/>
        <w:rPr>
          <w:b/>
        </w:rPr>
      </w:pPr>
    </w:p>
    <w:p w14:paraId="69C1E340" w14:textId="77777777" w:rsidR="00BC70AD" w:rsidRDefault="00BC70AD" w:rsidP="00963985">
      <w:pPr>
        <w:pStyle w:val="Prrafodelista"/>
        <w:ind w:left="360"/>
        <w:jc w:val="both"/>
        <w:rPr>
          <w:b/>
        </w:rPr>
      </w:pPr>
    </w:p>
    <w:p w14:paraId="4E380935" w14:textId="77777777" w:rsidR="00BC70AD" w:rsidRDefault="00BC70AD" w:rsidP="00963985">
      <w:pPr>
        <w:pStyle w:val="Prrafodelista"/>
        <w:ind w:left="360"/>
        <w:jc w:val="both"/>
        <w:rPr>
          <w:b/>
        </w:rPr>
      </w:pPr>
    </w:p>
    <w:p w14:paraId="56C612DD" w14:textId="77777777" w:rsidR="00CB47C0" w:rsidRDefault="00CB47C0" w:rsidP="00CB47C0">
      <w:pPr>
        <w:pStyle w:val="Prrafodelista"/>
        <w:ind w:left="360"/>
        <w:jc w:val="both"/>
        <w:rPr>
          <w:b/>
        </w:rPr>
      </w:pPr>
    </w:p>
    <w:p w14:paraId="07CE959C" w14:textId="77777777" w:rsidR="0078781C" w:rsidRPr="008A0838" w:rsidRDefault="0078781C" w:rsidP="0078781C">
      <w:pPr>
        <w:jc w:val="both"/>
      </w:pPr>
    </w:p>
    <w:p w14:paraId="1B4E35AD" w14:textId="77777777" w:rsidR="0078781C" w:rsidRDefault="0078781C" w:rsidP="0092103D">
      <w:pPr>
        <w:jc w:val="both"/>
        <w:rPr>
          <w:b/>
        </w:rPr>
      </w:pPr>
    </w:p>
    <w:p w14:paraId="226DE393" w14:textId="77777777" w:rsidR="00AF538E" w:rsidRPr="007228D6" w:rsidRDefault="004966CA" w:rsidP="004966CA">
      <w:pPr>
        <w:jc w:val="center"/>
      </w:pPr>
      <w:r>
        <w:t>FIRMADO ELECTRÓNICAMENTE</w:t>
      </w:r>
    </w:p>
    <w:sectPr w:rsidR="00AF538E" w:rsidRPr="007228D6" w:rsidSect="00B83355">
      <w:headerReference w:type="default" r:id="rId26"/>
      <w:footerReference w:type="default" r:id="rId27"/>
      <w:pgSz w:w="11906" w:h="16838"/>
      <w:pgMar w:top="1417" w:right="1701" w:bottom="1417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8C69C" w14:textId="77777777" w:rsidR="00391BE5" w:rsidRDefault="00391BE5" w:rsidP="00A821D0">
      <w:pPr>
        <w:spacing w:after="0" w:line="240" w:lineRule="auto"/>
      </w:pPr>
      <w:r>
        <w:separator/>
      </w:r>
    </w:p>
  </w:endnote>
  <w:endnote w:type="continuationSeparator" w:id="0">
    <w:p w14:paraId="3CF47890" w14:textId="77777777" w:rsidR="00391BE5" w:rsidRDefault="00391BE5" w:rsidP="00A8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212BC" w14:textId="77777777" w:rsidR="006E38C2" w:rsidRPr="00E0743A" w:rsidRDefault="006E38C2" w:rsidP="00E0743A">
    <w:pPr>
      <w:pStyle w:val="Piedepgina"/>
      <w:jc w:val="center"/>
      <w:rPr>
        <w:sz w:val="20"/>
      </w:rPr>
    </w:pPr>
    <w:r w:rsidRPr="00E0743A">
      <w:rPr>
        <w:sz w:val="20"/>
      </w:rPr>
      <w:t xml:space="preserve">Página </w:t>
    </w:r>
    <w:r w:rsidR="00F402AD" w:rsidRPr="00E0743A">
      <w:rPr>
        <w:b/>
        <w:bCs/>
        <w:szCs w:val="24"/>
      </w:rPr>
      <w:fldChar w:fldCharType="begin"/>
    </w:r>
    <w:r w:rsidRPr="00E0743A">
      <w:rPr>
        <w:b/>
        <w:bCs/>
        <w:sz w:val="20"/>
      </w:rPr>
      <w:instrText>PAGE</w:instrText>
    </w:r>
    <w:r w:rsidR="00F402AD" w:rsidRPr="00E0743A">
      <w:rPr>
        <w:b/>
        <w:bCs/>
        <w:szCs w:val="24"/>
      </w:rPr>
      <w:fldChar w:fldCharType="separate"/>
    </w:r>
    <w:r w:rsidR="00242B8A">
      <w:rPr>
        <w:b/>
        <w:bCs/>
        <w:noProof/>
        <w:sz w:val="20"/>
      </w:rPr>
      <w:t>1</w:t>
    </w:r>
    <w:r w:rsidR="00F402AD" w:rsidRPr="00E0743A">
      <w:rPr>
        <w:b/>
        <w:bCs/>
        <w:szCs w:val="24"/>
      </w:rPr>
      <w:fldChar w:fldCharType="end"/>
    </w:r>
    <w:r w:rsidRPr="00E0743A">
      <w:rPr>
        <w:sz w:val="20"/>
      </w:rPr>
      <w:t xml:space="preserve"> de </w:t>
    </w:r>
    <w:r w:rsidR="00F402AD" w:rsidRPr="00E0743A">
      <w:rPr>
        <w:b/>
        <w:bCs/>
        <w:szCs w:val="24"/>
      </w:rPr>
      <w:fldChar w:fldCharType="begin"/>
    </w:r>
    <w:r w:rsidRPr="00E0743A">
      <w:rPr>
        <w:b/>
        <w:bCs/>
        <w:sz w:val="20"/>
      </w:rPr>
      <w:instrText>NUMPAGES</w:instrText>
    </w:r>
    <w:r w:rsidR="00F402AD" w:rsidRPr="00E0743A">
      <w:rPr>
        <w:b/>
        <w:bCs/>
        <w:szCs w:val="24"/>
      </w:rPr>
      <w:fldChar w:fldCharType="separate"/>
    </w:r>
    <w:r w:rsidR="00242B8A">
      <w:rPr>
        <w:b/>
        <w:bCs/>
        <w:noProof/>
        <w:sz w:val="20"/>
      </w:rPr>
      <w:t>3</w:t>
    </w:r>
    <w:r w:rsidR="00F402AD" w:rsidRPr="00E0743A">
      <w:rPr>
        <w:b/>
        <w:bCs/>
        <w:szCs w:val="24"/>
      </w:rPr>
      <w:fldChar w:fldCharType="end"/>
    </w:r>
  </w:p>
  <w:p w14:paraId="0CD569ED" w14:textId="77777777" w:rsidR="006E38C2" w:rsidRDefault="006E3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D3258" w14:textId="77777777" w:rsidR="00391BE5" w:rsidRDefault="00391BE5" w:rsidP="00A821D0">
      <w:pPr>
        <w:spacing w:after="0" w:line="240" w:lineRule="auto"/>
      </w:pPr>
      <w:r>
        <w:separator/>
      </w:r>
    </w:p>
  </w:footnote>
  <w:footnote w:type="continuationSeparator" w:id="0">
    <w:p w14:paraId="13435387" w14:textId="77777777" w:rsidR="00391BE5" w:rsidRDefault="00391BE5" w:rsidP="00A821D0">
      <w:pPr>
        <w:spacing w:after="0" w:line="240" w:lineRule="auto"/>
      </w:pPr>
      <w:r>
        <w:continuationSeparator/>
      </w:r>
    </w:p>
  </w:footnote>
  <w:footnote w:id="1">
    <w:p w14:paraId="14851C36" w14:textId="77777777" w:rsidR="00A339E6" w:rsidRDefault="00A339E6">
      <w:pPr>
        <w:pStyle w:val="Textonotapie"/>
      </w:pPr>
      <w:r>
        <w:rPr>
          <w:rStyle w:val="Refdenotaalpie"/>
        </w:rPr>
        <w:footnoteRef/>
      </w:r>
      <w:r>
        <w:t xml:space="preserve"> Las ayudas de la AEI son ayudas de la Administración General del Esta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A8C2" w14:textId="4488A641" w:rsidR="006E38C2" w:rsidRDefault="00187685" w:rsidP="00CA4625">
    <w:pPr>
      <w:pStyle w:val="Encabezado"/>
    </w:pPr>
    <w:r>
      <w:rPr>
        <w:noProof/>
      </w:rPr>
      <w:drawing>
        <wp:inline distT="0" distB="0" distL="0" distR="0" wp14:anchorId="495EF410" wp14:editId="74DBD1A0">
          <wp:extent cx="5112689" cy="1179574"/>
          <wp:effectExtent l="0" t="0" r="0" b="0"/>
          <wp:docPr id="1107912994" name="Imagen 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912994" name="Imagen 1" descr="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0726" cy="118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651E"/>
    <w:multiLevelType w:val="hybridMultilevel"/>
    <w:tmpl w:val="E6AC1AAE"/>
    <w:lvl w:ilvl="0" w:tplc="EDA6821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70A"/>
    <w:multiLevelType w:val="hybridMultilevel"/>
    <w:tmpl w:val="B6705A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6A9"/>
    <w:multiLevelType w:val="hybridMultilevel"/>
    <w:tmpl w:val="BDFCFFC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4D1979"/>
    <w:multiLevelType w:val="hybridMultilevel"/>
    <w:tmpl w:val="EC284ED0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301482"/>
    <w:multiLevelType w:val="hybridMultilevel"/>
    <w:tmpl w:val="2856EFC6"/>
    <w:lvl w:ilvl="0" w:tplc="529A788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02DA9"/>
    <w:multiLevelType w:val="hybridMultilevel"/>
    <w:tmpl w:val="41F84BF4"/>
    <w:lvl w:ilvl="0" w:tplc="EDA6821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24B5325"/>
    <w:multiLevelType w:val="hybridMultilevel"/>
    <w:tmpl w:val="E28EE31C"/>
    <w:lvl w:ilvl="0" w:tplc="10DC445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B382D"/>
    <w:multiLevelType w:val="multilevel"/>
    <w:tmpl w:val="C366D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512A9D"/>
    <w:multiLevelType w:val="hybridMultilevel"/>
    <w:tmpl w:val="4420D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A585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1E4832"/>
    <w:multiLevelType w:val="hybridMultilevel"/>
    <w:tmpl w:val="E1308E2A"/>
    <w:lvl w:ilvl="0" w:tplc="83FA6EF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07CB7"/>
    <w:multiLevelType w:val="hybridMultilevel"/>
    <w:tmpl w:val="74B6F88C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D574CF"/>
    <w:multiLevelType w:val="hybridMultilevel"/>
    <w:tmpl w:val="873A3298"/>
    <w:lvl w:ilvl="0" w:tplc="BB1223E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63845"/>
    <w:multiLevelType w:val="hybridMultilevel"/>
    <w:tmpl w:val="DF4AC3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D61A79"/>
    <w:multiLevelType w:val="hybridMultilevel"/>
    <w:tmpl w:val="873A3298"/>
    <w:lvl w:ilvl="0" w:tplc="BB1223E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256B5"/>
    <w:multiLevelType w:val="hybridMultilevel"/>
    <w:tmpl w:val="2CF644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F38C7"/>
    <w:multiLevelType w:val="hybridMultilevel"/>
    <w:tmpl w:val="F286AE66"/>
    <w:lvl w:ilvl="0" w:tplc="0C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D187C91"/>
    <w:multiLevelType w:val="hybridMultilevel"/>
    <w:tmpl w:val="B9BE4A4E"/>
    <w:lvl w:ilvl="0" w:tplc="A98E52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A02DD"/>
    <w:multiLevelType w:val="hybridMultilevel"/>
    <w:tmpl w:val="0D0490C8"/>
    <w:lvl w:ilvl="0" w:tplc="6898F3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44A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4323876">
    <w:abstractNumId w:val="18"/>
  </w:num>
  <w:num w:numId="2" w16cid:durableId="219175229">
    <w:abstractNumId w:val="16"/>
  </w:num>
  <w:num w:numId="3" w16cid:durableId="777868971">
    <w:abstractNumId w:val="3"/>
  </w:num>
  <w:num w:numId="4" w16cid:durableId="1633514899">
    <w:abstractNumId w:val="6"/>
  </w:num>
  <w:num w:numId="5" w16cid:durableId="2058046569">
    <w:abstractNumId w:val="14"/>
  </w:num>
  <w:num w:numId="6" w16cid:durableId="1568372999">
    <w:abstractNumId w:val="12"/>
  </w:num>
  <w:num w:numId="7" w16cid:durableId="4555677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00647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177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7691754">
    <w:abstractNumId w:val="19"/>
  </w:num>
  <w:num w:numId="11" w16cid:durableId="367224726">
    <w:abstractNumId w:val="9"/>
  </w:num>
  <w:num w:numId="12" w16cid:durableId="1749957185">
    <w:abstractNumId w:val="2"/>
  </w:num>
  <w:num w:numId="13" w16cid:durableId="1713727576">
    <w:abstractNumId w:val="8"/>
  </w:num>
  <w:num w:numId="14" w16cid:durableId="873732067">
    <w:abstractNumId w:val="1"/>
  </w:num>
  <w:num w:numId="15" w16cid:durableId="2025285227">
    <w:abstractNumId w:val="15"/>
  </w:num>
  <w:num w:numId="16" w16cid:durableId="889195854">
    <w:abstractNumId w:val="7"/>
  </w:num>
  <w:num w:numId="17" w16cid:durableId="183830223">
    <w:abstractNumId w:val="17"/>
  </w:num>
  <w:num w:numId="18" w16cid:durableId="1840807105">
    <w:abstractNumId w:val="5"/>
  </w:num>
  <w:num w:numId="19" w16cid:durableId="289019723">
    <w:abstractNumId w:val="0"/>
  </w:num>
  <w:num w:numId="20" w16cid:durableId="337004551">
    <w:abstractNumId w:val="4"/>
  </w:num>
  <w:num w:numId="21" w16cid:durableId="433864398">
    <w:abstractNumId w:val="10"/>
  </w:num>
  <w:num w:numId="22" w16cid:durableId="708994780">
    <w:abstractNumId w:val="13"/>
  </w:num>
  <w:num w:numId="23" w16cid:durableId="20005018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D6"/>
    <w:rsid w:val="000146A9"/>
    <w:rsid w:val="000211A9"/>
    <w:rsid w:val="0003705E"/>
    <w:rsid w:val="00043453"/>
    <w:rsid w:val="00047C8A"/>
    <w:rsid w:val="000650C5"/>
    <w:rsid w:val="00066D99"/>
    <w:rsid w:val="0007036E"/>
    <w:rsid w:val="00082308"/>
    <w:rsid w:val="00090102"/>
    <w:rsid w:val="000968FD"/>
    <w:rsid w:val="000A0786"/>
    <w:rsid w:val="000A60F8"/>
    <w:rsid w:val="000B2A12"/>
    <w:rsid w:val="000C10B6"/>
    <w:rsid w:val="000C78B3"/>
    <w:rsid w:val="000D3CB1"/>
    <w:rsid w:val="000D5E9D"/>
    <w:rsid w:val="000E33E0"/>
    <w:rsid w:val="000E7AEA"/>
    <w:rsid w:val="0010317A"/>
    <w:rsid w:val="00104A71"/>
    <w:rsid w:val="001140F5"/>
    <w:rsid w:val="001207C8"/>
    <w:rsid w:val="00121F0C"/>
    <w:rsid w:val="001228F3"/>
    <w:rsid w:val="00130998"/>
    <w:rsid w:val="001431C1"/>
    <w:rsid w:val="0014705B"/>
    <w:rsid w:val="001505DE"/>
    <w:rsid w:val="001513CC"/>
    <w:rsid w:val="00153BFF"/>
    <w:rsid w:val="0016580E"/>
    <w:rsid w:val="00172B44"/>
    <w:rsid w:val="0017305F"/>
    <w:rsid w:val="00175CE4"/>
    <w:rsid w:val="00177DA8"/>
    <w:rsid w:val="00181666"/>
    <w:rsid w:val="00187685"/>
    <w:rsid w:val="001A2955"/>
    <w:rsid w:val="001D3C4D"/>
    <w:rsid w:val="001D67FB"/>
    <w:rsid w:val="001E31C9"/>
    <w:rsid w:val="001E442F"/>
    <w:rsid w:val="001E73C4"/>
    <w:rsid w:val="001F0DD5"/>
    <w:rsid w:val="001F29EB"/>
    <w:rsid w:val="00206DE9"/>
    <w:rsid w:val="00213E52"/>
    <w:rsid w:val="002244C0"/>
    <w:rsid w:val="00242B8A"/>
    <w:rsid w:val="002478E4"/>
    <w:rsid w:val="00262AA6"/>
    <w:rsid w:val="00284E21"/>
    <w:rsid w:val="00287318"/>
    <w:rsid w:val="002A05AD"/>
    <w:rsid w:val="002A2E6D"/>
    <w:rsid w:val="002A633E"/>
    <w:rsid w:val="002B0815"/>
    <w:rsid w:val="002B420C"/>
    <w:rsid w:val="002B43DA"/>
    <w:rsid w:val="002C0781"/>
    <w:rsid w:val="002C6CCB"/>
    <w:rsid w:val="002D2C03"/>
    <w:rsid w:val="002F7015"/>
    <w:rsid w:val="002F7375"/>
    <w:rsid w:val="00312003"/>
    <w:rsid w:val="00316A3F"/>
    <w:rsid w:val="00320FBD"/>
    <w:rsid w:val="003303FF"/>
    <w:rsid w:val="003310ED"/>
    <w:rsid w:val="0033197D"/>
    <w:rsid w:val="00340D12"/>
    <w:rsid w:val="00343CC4"/>
    <w:rsid w:val="003479CA"/>
    <w:rsid w:val="003574DB"/>
    <w:rsid w:val="00365142"/>
    <w:rsid w:val="003652B6"/>
    <w:rsid w:val="00365F3F"/>
    <w:rsid w:val="003719B5"/>
    <w:rsid w:val="00372D71"/>
    <w:rsid w:val="00383DC3"/>
    <w:rsid w:val="00391BE5"/>
    <w:rsid w:val="00397203"/>
    <w:rsid w:val="003B2CA7"/>
    <w:rsid w:val="003B6352"/>
    <w:rsid w:val="003D617D"/>
    <w:rsid w:val="003D7F48"/>
    <w:rsid w:val="003E0342"/>
    <w:rsid w:val="003E3D20"/>
    <w:rsid w:val="003F214C"/>
    <w:rsid w:val="00403C0A"/>
    <w:rsid w:val="00403EFD"/>
    <w:rsid w:val="00404330"/>
    <w:rsid w:val="00405F70"/>
    <w:rsid w:val="004132DE"/>
    <w:rsid w:val="004241B4"/>
    <w:rsid w:val="00426737"/>
    <w:rsid w:val="00441380"/>
    <w:rsid w:val="00443A54"/>
    <w:rsid w:val="00460848"/>
    <w:rsid w:val="00463F4B"/>
    <w:rsid w:val="00464753"/>
    <w:rsid w:val="0046608D"/>
    <w:rsid w:val="0047503F"/>
    <w:rsid w:val="004762F4"/>
    <w:rsid w:val="0048221C"/>
    <w:rsid w:val="004966CA"/>
    <w:rsid w:val="004A00C2"/>
    <w:rsid w:val="004A246B"/>
    <w:rsid w:val="004A2BB7"/>
    <w:rsid w:val="004B34FD"/>
    <w:rsid w:val="004B48F1"/>
    <w:rsid w:val="004B60B2"/>
    <w:rsid w:val="004C0681"/>
    <w:rsid w:val="004C18B3"/>
    <w:rsid w:val="004C4564"/>
    <w:rsid w:val="004D58A9"/>
    <w:rsid w:val="004E1B81"/>
    <w:rsid w:val="004E2CF8"/>
    <w:rsid w:val="004E3011"/>
    <w:rsid w:val="004E3C76"/>
    <w:rsid w:val="00500E86"/>
    <w:rsid w:val="00501B86"/>
    <w:rsid w:val="0051216E"/>
    <w:rsid w:val="00531592"/>
    <w:rsid w:val="005435BD"/>
    <w:rsid w:val="00553CE4"/>
    <w:rsid w:val="0055540F"/>
    <w:rsid w:val="00560A64"/>
    <w:rsid w:val="005615C5"/>
    <w:rsid w:val="005664F0"/>
    <w:rsid w:val="005666E8"/>
    <w:rsid w:val="00572F3F"/>
    <w:rsid w:val="00574890"/>
    <w:rsid w:val="0057647A"/>
    <w:rsid w:val="00595A8B"/>
    <w:rsid w:val="00595FF4"/>
    <w:rsid w:val="005A21B9"/>
    <w:rsid w:val="005B291B"/>
    <w:rsid w:val="005B5EA4"/>
    <w:rsid w:val="005C7005"/>
    <w:rsid w:val="005C70B6"/>
    <w:rsid w:val="005D3557"/>
    <w:rsid w:val="005D538D"/>
    <w:rsid w:val="005D6336"/>
    <w:rsid w:val="005F0A05"/>
    <w:rsid w:val="00612EDA"/>
    <w:rsid w:val="00613F0C"/>
    <w:rsid w:val="0061538E"/>
    <w:rsid w:val="006170EC"/>
    <w:rsid w:val="006241FD"/>
    <w:rsid w:val="006368AE"/>
    <w:rsid w:val="006777D8"/>
    <w:rsid w:val="006919C6"/>
    <w:rsid w:val="00696A69"/>
    <w:rsid w:val="006A3E8D"/>
    <w:rsid w:val="006A7314"/>
    <w:rsid w:val="006B6C75"/>
    <w:rsid w:val="006B7F33"/>
    <w:rsid w:val="006C69FA"/>
    <w:rsid w:val="006E38C2"/>
    <w:rsid w:val="006E4284"/>
    <w:rsid w:val="006E75DA"/>
    <w:rsid w:val="00702592"/>
    <w:rsid w:val="0070518B"/>
    <w:rsid w:val="00707053"/>
    <w:rsid w:val="00714B41"/>
    <w:rsid w:val="00722186"/>
    <w:rsid w:val="007228D6"/>
    <w:rsid w:val="00724919"/>
    <w:rsid w:val="00725CF4"/>
    <w:rsid w:val="00726A65"/>
    <w:rsid w:val="00742696"/>
    <w:rsid w:val="007428E9"/>
    <w:rsid w:val="0074290B"/>
    <w:rsid w:val="0075359E"/>
    <w:rsid w:val="0076426D"/>
    <w:rsid w:val="007660F3"/>
    <w:rsid w:val="0077534C"/>
    <w:rsid w:val="007847B3"/>
    <w:rsid w:val="00784FD2"/>
    <w:rsid w:val="0078781C"/>
    <w:rsid w:val="00787857"/>
    <w:rsid w:val="007A039E"/>
    <w:rsid w:val="007A6697"/>
    <w:rsid w:val="007B11CD"/>
    <w:rsid w:val="007B5E3C"/>
    <w:rsid w:val="007C717F"/>
    <w:rsid w:val="007E25AF"/>
    <w:rsid w:val="007E2FED"/>
    <w:rsid w:val="007F28EB"/>
    <w:rsid w:val="007F2AD5"/>
    <w:rsid w:val="007F6E0D"/>
    <w:rsid w:val="00814B69"/>
    <w:rsid w:val="00816FAA"/>
    <w:rsid w:val="00846418"/>
    <w:rsid w:val="00851D40"/>
    <w:rsid w:val="00872847"/>
    <w:rsid w:val="00884FAE"/>
    <w:rsid w:val="00892ECB"/>
    <w:rsid w:val="0089522C"/>
    <w:rsid w:val="008A0635"/>
    <w:rsid w:val="008A0838"/>
    <w:rsid w:val="008B1D5E"/>
    <w:rsid w:val="008B3841"/>
    <w:rsid w:val="008C07F2"/>
    <w:rsid w:val="008D06EF"/>
    <w:rsid w:val="008D6FD2"/>
    <w:rsid w:val="008F07DE"/>
    <w:rsid w:val="008F50EB"/>
    <w:rsid w:val="00902B5C"/>
    <w:rsid w:val="00906DD9"/>
    <w:rsid w:val="00911B77"/>
    <w:rsid w:val="00915226"/>
    <w:rsid w:val="00916A8B"/>
    <w:rsid w:val="0092103D"/>
    <w:rsid w:val="009363FA"/>
    <w:rsid w:val="0094475B"/>
    <w:rsid w:val="00955EA3"/>
    <w:rsid w:val="00956EEE"/>
    <w:rsid w:val="00963985"/>
    <w:rsid w:val="009641D2"/>
    <w:rsid w:val="00977A13"/>
    <w:rsid w:val="0098420E"/>
    <w:rsid w:val="0099069F"/>
    <w:rsid w:val="009930F2"/>
    <w:rsid w:val="00995853"/>
    <w:rsid w:val="009A517D"/>
    <w:rsid w:val="009B25F9"/>
    <w:rsid w:val="009C1B22"/>
    <w:rsid w:val="009D78D5"/>
    <w:rsid w:val="009E0D6C"/>
    <w:rsid w:val="009F104F"/>
    <w:rsid w:val="009F1CCB"/>
    <w:rsid w:val="00A070D5"/>
    <w:rsid w:val="00A1235A"/>
    <w:rsid w:val="00A17944"/>
    <w:rsid w:val="00A21617"/>
    <w:rsid w:val="00A21C07"/>
    <w:rsid w:val="00A32221"/>
    <w:rsid w:val="00A339E6"/>
    <w:rsid w:val="00A37387"/>
    <w:rsid w:val="00A418F0"/>
    <w:rsid w:val="00A514C2"/>
    <w:rsid w:val="00A52C5A"/>
    <w:rsid w:val="00A565B5"/>
    <w:rsid w:val="00A81B89"/>
    <w:rsid w:val="00A821D0"/>
    <w:rsid w:val="00A84E2B"/>
    <w:rsid w:val="00A94686"/>
    <w:rsid w:val="00AB63A2"/>
    <w:rsid w:val="00AC63B9"/>
    <w:rsid w:val="00AC6DE5"/>
    <w:rsid w:val="00AC7E8F"/>
    <w:rsid w:val="00AE475D"/>
    <w:rsid w:val="00AE5784"/>
    <w:rsid w:val="00AF505E"/>
    <w:rsid w:val="00AF538E"/>
    <w:rsid w:val="00B010D9"/>
    <w:rsid w:val="00B03248"/>
    <w:rsid w:val="00B041B8"/>
    <w:rsid w:val="00B16777"/>
    <w:rsid w:val="00B37D5D"/>
    <w:rsid w:val="00B52A59"/>
    <w:rsid w:val="00B53956"/>
    <w:rsid w:val="00B625DE"/>
    <w:rsid w:val="00B66889"/>
    <w:rsid w:val="00B7071E"/>
    <w:rsid w:val="00B83355"/>
    <w:rsid w:val="00B85163"/>
    <w:rsid w:val="00B91E4A"/>
    <w:rsid w:val="00B9406C"/>
    <w:rsid w:val="00BA3E1F"/>
    <w:rsid w:val="00BC70AD"/>
    <w:rsid w:val="00BD573A"/>
    <w:rsid w:val="00BF10FD"/>
    <w:rsid w:val="00BF4C89"/>
    <w:rsid w:val="00C27213"/>
    <w:rsid w:val="00C41307"/>
    <w:rsid w:val="00C43AA9"/>
    <w:rsid w:val="00C6534E"/>
    <w:rsid w:val="00C72D46"/>
    <w:rsid w:val="00C95600"/>
    <w:rsid w:val="00CA4625"/>
    <w:rsid w:val="00CA7A5F"/>
    <w:rsid w:val="00CB47C0"/>
    <w:rsid w:val="00CD2237"/>
    <w:rsid w:val="00CD5367"/>
    <w:rsid w:val="00CE5F17"/>
    <w:rsid w:val="00D0157F"/>
    <w:rsid w:val="00D1113E"/>
    <w:rsid w:val="00D17181"/>
    <w:rsid w:val="00D20435"/>
    <w:rsid w:val="00D300ED"/>
    <w:rsid w:val="00D332D5"/>
    <w:rsid w:val="00D354D2"/>
    <w:rsid w:val="00D426F7"/>
    <w:rsid w:val="00D436E4"/>
    <w:rsid w:val="00D43FA9"/>
    <w:rsid w:val="00D46BB4"/>
    <w:rsid w:val="00D55C68"/>
    <w:rsid w:val="00D602DB"/>
    <w:rsid w:val="00D602FF"/>
    <w:rsid w:val="00D656D0"/>
    <w:rsid w:val="00D839D5"/>
    <w:rsid w:val="00D9032F"/>
    <w:rsid w:val="00DA080F"/>
    <w:rsid w:val="00DC7DC7"/>
    <w:rsid w:val="00DE1A2E"/>
    <w:rsid w:val="00DF33AD"/>
    <w:rsid w:val="00DF75FB"/>
    <w:rsid w:val="00E0040B"/>
    <w:rsid w:val="00E007AA"/>
    <w:rsid w:val="00E0469C"/>
    <w:rsid w:val="00E0743A"/>
    <w:rsid w:val="00E14CC3"/>
    <w:rsid w:val="00E21042"/>
    <w:rsid w:val="00E532B2"/>
    <w:rsid w:val="00E5644D"/>
    <w:rsid w:val="00E66F14"/>
    <w:rsid w:val="00E71ED3"/>
    <w:rsid w:val="00E8009F"/>
    <w:rsid w:val="00E82607"/>
    <w:rsid w:val="00E872B1"/>
    <w:rsid w:val="00E940F6"/>
    <w:rsid w:val="00E975E4"/>
    <w:rsid w:val="00E97B99"/>
    <w:rsid w:val="00EA3A95"/>
    <w:rsid w:val="00EB3179"/>
    <w:rsid w:val="00EC4513"/>
    <w:rsid w:val="00EC4ABE"/>
    <w:rsid w:val="00ED1AEB"/>
    <w:rsid w:val="00EE2D02"/>
    <w:rsid w:val="00EE33DB"/>
    <w:rsid w:val="00EF0CEE"/>
    <w:rsid w:val="00EF11B2"/>
    <w:rsid w:val="00F01CED"/>
    <w:rsid w:val="00F029C4"/>
    <w:rsid w:val="00F02A7F"/>
    <w:rsid w:val="00F16295"/>
    <w:rsid w:val="00F17654"/>
    <w:rsid w:val="00F26A7B"/>
    <w:rsid w:val="00F402AD"/>
    <w:rsid w:val="00F46512"/>
    <w:rsid w:val="00F4685C"/>
    <w:rsid w:val="00F527C2"/>
    <w:rsid w:val="00F55C60"/>
    <w:rsid w:val="00F55DF4"/>
    <w:rsid w:val="00F6595C"/>
    <w:rsid w:val="00F67A3B"/>
    <w:rsid w:val="00F67A9B"/>
    <w:rsid w:val="00F7515C"/>
    <w:rsid w:val="00F97D94"/>
    <w:rsid w:val="00FA65D6"/>
    <w:rsid w:val="00FA6F4D"/>
    <w:rsid w:val="00FB6875"/>
    <w:rsid w:val="00FC1FEF"/>
    <w:rsid w:val="00FE01C7"/>
    <w:rsid w:val="00FF7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918911C"/>
  <w15:docId w15:val="{1CED32A7-A04D-4057-9B28-494BF97F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A8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235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35A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235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7A3B"/>
    <w:pPr>
      <w:ind w:left="720"/>
      <w:contextualSpacing/>
    </w:pPr>
  </w:style>
  <w:style w:type="character" w:styleId="Hipervnculo">
    <w:name w:val="Hyperlink"/>
    <w:uiPriority w:val="99"/>
    <w:unhideWhenUsed/>
    <w:rsid w:val="008F50E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2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1D0"/>
  </w:style>
  <w:style w:type="paragraph" w:styleId="Piedepgina">
    <w:name w:val="footer"/>
    <w:basedOn w:val="Normal"/>
    <w:link w:val="PiedepginaCar"/>
    <w:uiPriority w:val="99"/>
    <w:unhideWhenUsed/>
    <w:rsid w:val="00A82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1D0"/>
  </w:style>
  <w:style w:type="table" w:styleId="Tablaconcuadrcula">
    <w:name w:val="Table Grid"/>
    <w:basedOn w:val="Tablanormal"/>
    <w:rsid w:val="00595F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705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s-ES"/>
    </w:rPr>
  </w:style>
  <w:style w:type="paragraph" w:customStyle="1" w:styleId="Default">
    <w:name w:val="Default"/>
    <w:rsid w:val="00AC63B9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50C5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F67A9B"/>
    <w:rPr>
      <w:b/>
      <w:bCs/>
    </w:rPr>
  </w:style>
  <w:style w:type="character" w:styleId="Refdecomentario">
    <w:name w:val="annotation reference"/>
    <w:uiPriority w:val="99"/>
    <w:semiHidden/>
    <w:unhideWhenUsed/>
    <w:rsid w:val="001513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13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513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13C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513CC"/>
    <w:rPr>
      <w:b/>
      <w:bCs/>
      <w:sz w:val="20"/>
      <w:szCs w:val="20"/>
    </w:rPr>
  </w:style>
  <w:style w:type="character" w:customStyle="1" w:styleId="Ttulo1Car">
    <w:name w:val="Título 1 Car"/>
    <w:link w:val="Ttulo1"/>
    <w:uiPriority w:val="9"/>
    <w:rsid w:val="00A1235A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tulo2Car">
    <w:name w:val="Título 2 Car"/>
    <w:link w:val="Ttulo2"/>
    <w:uiPriority w:val="9"/>
    <w:rsid w:val="00A1235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tulo3Car">
    <w:name w:val="Título 3 Car"/>
    <w:link w:val="Ttulo3"/>
    <w:uiPriority w:val="9"/>
    <w:rsid w:val="00A1235A"/>
    <w:rPr>
      <w:rFonts w:ascii="Cambria" w:eastAsia="Times New Roman" w:hAnsi="Cambria" w:cs="Times New Roman"/>
      <w:color w:val="243F60"/>
      <w:sz w:val="24"/>
      <w:szCs w:val="24"/>
    </w:rPr>
  </w:style>
  <w:style w:type="paragraph" w:styleId="Lista">
    <w:name w:val="List"/>
    <w:basedOn w:val="Normal"/>
    <w:uiPriority w:val="99"/>
    <w:semiHidden/>
    <w:unhideWhenUsed/>
    <w:rsid w:val="00A1235A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1235A"/>
  </w:style>
  <w:style w:type="character" w:customStyle="1" w:styleId="SaludoCar">
    <w:name w:val="Saludo Car"/>
    <w:basedOn w:val="Fuentedeprrafopredeter"/>
    <w:link w:val="Saludo"/>
    <w:uiPriority w:val="99"/>
    <w:semiHidden/>
    <w:rsid w:val="00A1235A"/>
  </w:style>
  <w:style w:type="paragraph" w:styleId="Continuarlista">
    <w:name w:val="List Continue"/>
    <w:basedOn w:val="Normal"/>
    <w:uiPriority w:val="99"/>
    <w:semiHidden/>
    <w:unhideWhenUsed/>
    <w:rsid w:val="00A1235A"/>
    <w:pPr>
      <w:spacing w:after="120"/>
      <w:ind w:left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1235A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A1235A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A123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1235A"/>
  </w:style>
  <w:style w:type="paragraph" w:styleId="Subttulo">
    <w:name w:val="Subtitle"/>
    <w:basedOn w:val="Normal"/>
    <w:next w:val="Normal"/>
    <w:link w:val="SubttuloCar"/>
    <w:uiPriority w:val="11"/>
    <w:qFormat/>
    <w:rsid w:val="00A1235A"/>
    <w:pPr>
      <w:numPr>
        <w:ilvl w:val="1"/>
      </w:numPr>
      <w:spacing w:after="160"/>
    </w:pPr>
    <w:rPr>
      <w:rFonts w:eastAsia="Times New Roman"/>
      <w:color w:val="5A5A5A"/>
      <w:spacing w:val="15"/>
      <w:sz w:val="20"/>
      <w:szCs w:val="20"/>
    </w:rPr>
  </w:style>
  <w:style w:type="character" w:customStyle="1" w:styleId="SubttuloCar">
    <w:name w:val="Subtítulo Car"/>
    <w:link w:val="Subttulo"/>
    <w:uiPriority w:val="11"/>
    <w:rsid w:val="00A1235A"/>
    <w:rPr>
      <w:rFonts w:eastAsia="Times New Roman"/>
      <w:color w:val="5A5A5A"/>
      <w:spacing w:val="15"/>
    </w:rPr>
  </w:style>
  <w:style w:type="paragraph" w:customStyle="1" w:styleId="Caracteresenmarcados">
    <w:name w:val="Caracteres enmarcados"/>
    <w:basedOn w:val="Normal"/>
    <w:rsid w:val="00A1235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1235A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1235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1235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1235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1235A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1235A"/>
  </w:style>
  <w:style w:type="character" w:styleId="Textodelmarcadordeposicin">
    <w:name w:val="Placeholder Text"/>
    <w:uiPriority w:val="99"/>
    <w:semiHidden/>
    <w:rsid w:val="007C717F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39E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339E6"/>
    <w:rPr>
      <w:lang w:eastAsia="en-US"/>
    </w:rPr>
  </w:style>
  <w:style w:type="character" w:styleId="Refdenotaalpie">
    <w:name w:val="footnote reference"/>
    <w:uiPriority w:val="99"/>
    <w:semiHidden/>
    <w:unhideWhenUsed/>
    <w:rsid w:val="00A33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6BF8-7F2F-4BF6-AFF9-581651AE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6</Words>
  <Characters>2566</Characters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4-01-25T11:00:00Z</dcterms:created>
  <dcterms:modified xsi:type="dcterms:W3CDTF">2025-03-13T10:32:00Z</dcterms:modified>
</cp:coreProperties>
</file>